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xmlns:wp14="http://schemas.microsoft.com/office/word/2010/wordml" w:rsidR="00AF6EF3" w:rsidP="00D51A47" w:rsidRDefault="00AF6EF3" w14:paraId="672A6659" wp14:textId="77777777"/>
    <w:p xmlns:wp14="http://schemas.microsoft.com/office/word/2010/wordml" w:rsidR="007B5EB1" w:rsidP="00D51A47" w:rsidRDefault="007B5EB1" w14:paraId="0A37501D" wp14:textId="77777777"/>
    <w:p xmlns:wp14="http://schemas.microsoft.com/office/word/2010/wordml" w:rsidRPr="00D51A47" w:rsidR="007B5EB1" w:rsidP="00D51A47" w:rsidRDefault="007B5EB1" w14:paraId="5DAB6C7B" wp14:textId="77777777"/>
    <w:p xmlns:wp14="http://schemas.microsoft.com/office/word/2010/wordml" w:rsidRPr="00D51A47" w:rsidR="00AF6EF3" w:rsidP="00D51A47" w:rsidRDefault="00AF6EF3" w14:paraId="02EB378F" wp14:textId="77777777"/>
    <w:p xmlns:wp14="http://schemas.microsoft.com/office/word/2010/wordml" w:rsidRPr="00D51A47" w:rsidR="00AF6EF3" w:rsidP="00D51A47" w:rsidRDefault="00AF6EF3" w14:paraId="6A05A809" wp14:textId="77777777"/>
    <w:p xmlns:wp14="http://schemas.microsoft.com/office/word/2010/wordml" w:rsidRPr="00D51A47" w:rsidR="00AF6EF3" w:rsidP="00D51A47" w:rsidRDefault="00AF6EF3" w14:paraId="5A39BBE3" wp14:textId="77777777"/>
    <w:p xmlns:wp14="http://schemas.microsoft.com/office/word/2010/wordml" w:rsidRPr="00D51A47" w:rsidR="00AF6EF3" w:rsidP="00D51A47" w:rsidRDefault="00D51A47" w14:paraId="094C9323" wp14:textId="77777777">
      <w:pPr>
        <w:jc w:val="center"/>
        <w:rPr>
          <w:b/>
          <w:sz w:val="56"/>
          <w:szCs w:val="56"/>
        </w:rPr>
      </w:pPr>
      <w:r w:rsidRPr="00D51A47">
        <w:rPr>
          <w:b/>
          <w:sz w:val="56"/>
          <w:szCs w:val="56"/>
        </w:rPr>
        <w:t xml:space="preserve">Game </w:t>
      </w:r>
      <w:r w:rsidRPr="00D51A47" w:rsidR="00AF6EF3">
        <w:rPr>
          <w:b/>
          <w:sz w:val="56"/>
          <w:szCs w:val="56"/>
        </w:rPr>
        <w:t>Design Document for:</w:t>
      </w:r>
    </w:p>
    <w:p xmlns:wp14="http://schemas.microsoft.com/office/word/2010/wordml" w:rsidRPr="00D51A47" w:rsidR="00AF6EF3" w:rsidP="00D51A47" w:rsidRDefault="00AF6EF3" w14:paraId="41C8F396" wp14:textId="77777777"/>
    <w:p xmlns:wp14="http://schemas.microsoft.com/office/word/2010/wordml" w:rsidRPr="00D51A47" w:rsidR="00AF6EF3" w:rsidP="00D51A47" w:rsidRDefault="00AF6EF3" w14:paraId="72A3D3EC" wp14:textId="77777777"/>
    <w:p xmlns:wp14="http://schemas.microsoft.com/office/word/2010/wordml" w:rsidRPr="00D51A47" w:rsidR="00AF6EF3" w:rsidP="00D51A47" w:rsidRDefault="00367018" w14:paraId="044039AD" wp14:textId="77777777">
      <w:pPr>
        <w:jc w:val="center"/>
        <w:rPr>
          <w:i/>
          <w:sz w:val="52"/>
          <w:szCs w:val="52"/>
        </w:rPr>
      </w:pPr>
      <w:r w:rsidRPr="00D51A47">
        <w:rPr>
          <w:i/>
          <w:sz w:val="52"/>
          <w:szCs w:val="52"/>
        </w:rPr>
        <w:t>Awesome Title</w:t>
      </w:r>
    </w:p>
    <w:p xmlns:wp14="http://schemas.microsoft.com/office/word/2010/wordml" w:rsidRPr="00D51A47" w:rsidR="00AF6EF3" w:rsidP="00D51A47" w:rsidRDefault="00AF6EF3" w14:paraId="0D0B940D" wp14:textId="77777777"/>
    <w:p xmlns:wp14="http://schemas.microsoft.com/office/word/2010/wordml" w:rsidRPr="00D51A47" w:rsidR="00AF6EF3" w:rsidP="00D51A47" w:rsidRDefault="00AF6EF3" w14:paraId="0E27B00A" wp14:textId="77777777"/>
    <w:p xmlns:wp14="http://schemas.microsoft.com/office/word/2010/wordml" w:rsidRPr="00D51A47" w:rsidR="00AF6EF3" w:rsidP="00D51A47" w:rsidRDefault="00AF6EF3" w14:paraId="60061E4C" wp14:textId="77777777"/>
    <w:p xmlns:wp14="http://schemas.microsoft.com/office/word/2010/wordml" w:rsidRPr="00D51A47" w:rsidR="00AF6EF3" w:rsidP="00D51A47" w:rsidRDefault="00AF6EF3" w14:paraId="44EAFD9C" wp14:textId="77777777"/>
    <w:p xmlns:wp14="http://schemas.microsoft.com/office/word/2010/wordml" w:rsidRPr="00D51A47" w:rsidR="00AF6EF3" w:rsidP="00D51A47" w:rsidRDefault="00AF6EF3" w14:paraId="4B94D5A5" wp14:textId="77777777"/>
    <w:p xmlns:wp14="http://schemas.microsoft.com/office/word/2010/wordml" w:rsidRPr="00D51A47" w:rsidR="00AF6EF3" w:rsidP="00D51A47" w:rsidRDefault="00AF6EF3" w14:paraId="3DEEC669" wp14:textId="77777777"/>
    <w:p xmlns:wp14="http://schemas.microsoft.com/office/word/2010/wordml" w:rsidRPr="00D51A47" w:rsidR="00AF6EF3" w:rsidP="00D51A47" w:rsidRDefault="00AF6EF3" w14:paraId="3656B9AB" wp14:textId="77777777"/>
    <w:p xmlns:wp14="http://schemas.microsoft.com/office/word/2010/wordml" w:rsidRPr="00D51A47" w:rsidR="00AF6EF3" w:rsidP="00D51A47" w:rsidRDefault="00AF6EF3" w14:paraId="45FB0818" wp14:textId="77777777"/>
    <w:p xmlns:wp14="http://schemas.microsoft.com/office/word/2010/wordml" w:rsidRPr="00D51A47" w:rsidR="00AF6EF3" w:rsidP="00D51A47" w:rsidRDefault="00AF6EF3" w14:paraId="17CDDE6F" wp14:textId="77777777">
      <w:r w:rsidRPr="00D51A47">
        <w:t>All work Copyright ©</w:t>
      </w:r>
      <w:r w:rsidR="00D51A47">
        <w:t>2018</w:t>
      </w:r>
    </w:p>
    <w:p xmlns:wp14="http://schemas.microsoft.com/office/word/2010/wordml" w:rsidRPr="00D51A47" w:rsidR="00AF6EF3" w:rsidP="00D51A47" w:rsidRDefault="00AF6EF3" w14:paraId="049F31CB" wp14:textId="77777777"/>
    <w:p xmlns:wp14="http://schemas.microsoft.com/office/word/2010/wordml" w:rsidR="007B5EB1" w:rsidP="007B5EB1" w:rsidRDefault="00AF6EF3" w14:paraId="763F39B4" wp14:textId="77777777">
      <w:r w:rsidRPr="00D51A47">
        <w:t xml:space="preserve">Written by </w:t>
      </w:r>
      <w:r w:rsidR="00D51A47">
        <w:t>Team AIE Production</w:t>
      </w:r>
      <w:bookmarkStart w:name="_Toc510609792" w:id="0"/>
    </w:p>
    <w:p xmlns:wp14="http://schemas.microsoft.com/office/word/2010/wordml" w:rsidR="007B5EB1" w:rsidP="007B5EB1" w:rsidRDefault="007B5EB1" w14:paraId="53128261" wp14:textId="77777777"/>
    <w:p xmlns:wp14="http://schemas.microsoft.com/office/word/2010/wordml" w:rsidR="007B5EB1" w:rsidP="007B5EB1" w:rsidRDefault="007B5EB1" w14:paraId="62486C05" wp14:textId="77777777"/>
    <w:p xmlns:wp14="http://schemas.microsoft.com/office/word/2010/wordml" w:rsidR="007B5EB1" w:rsidP="007B5EB1" w:rsidRDefault="007B5EB1" w14:paraId="4101652C" wp14:textId="77777777"/>
    <w:p xmlns:wp14="http://schemas.microsoft.com/office/word/2010/wordml" w:rsidR="007B5EB1" w:rsidP="007B5EB1" w:rsidRDefault="007B5EB1" w14:paraId="4B99056E" wp14:textId="77777777"/>
    <w:p xmlns:wp14="http://schemas.microsoft.com/office/word/2010/wordml" w:rsidRPr="00D51A47" w:rsidR="00AF6EF3" w:rsidP="007B5EB1" w:rsidRDefault="007B5EB1" w14:paraId="22E0FC93" wp14:textId="77777777">
      <w:r>
        <w:br w:type="page"/>
      </w:r>
      <w:r w:rsidRPr="00D51A47" w:rsidR="00AF6EF3">
        <w:t>Table of Contents</w:t>
      </w:r>
      <w:bookmarkEnd w:id="0"/>
    </w:p>
    <w:p xmlns:wp14="http://schemas.microsoft.com/office/word/2010/wordml" w:rsidRPr="00D51A47" w:rsidR="00AF6EF3" w:rsidP="00D51A47" w:rsidRDefault="00AF6EF3" w14:paraId="1299C43A" wp14:textId="77777777"/>
    <w:p xmlns:wp14="http://schemas.microsoft.com/office/word/2010/wordml" w:rsidRPr="00450A42" w:rsidR="00E60631" w:rsidRDefault="00AF6EF3" w14:paraId="4B0C889F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 w:rsidRPr="00D51A47">
        <w:fldChar w:fldCharType="begin"/>
      </w:r>
      <w:r w:rsidRPr="00D51A47">
        <w:instrText xml:space="preserve"> TOC \o "1-7" </w:instrText>
      </w:r>
      <w:r w:rsidRPr="00D51A47">
        <w:fldChar w:fldCharType="separate"/>
      </w:r>
      <w:r w:rsidR="00E60631">
        <w:rPr>
          <w:noProof/>
        </w:rPr>
        <w:t>Table of Contents</w:t>
      </w:r>
      <w:r w:rsidR="00E60631">
        <w:rPr>
          <w:noProof/>
        </w:rPr>
        <w:tab/>
      </w:r>
      <w:r w:rsidR="00E60631">
        <w:rPr>
          <w:noProof/>
        </w:rPr>
        <w:fldChar w:fldCharType="begin"/>
      </w:r>
      <w:r w:rsidR="00E60631">
        <w:rPr>
          <w:noProof/>
        </w:rPr>
        <w:instrText xml:space="preserve"> PAGEREF _Toc510609792 \h </w:instrText>
      </w:r>
      <w:r w:rsidR="00E60631">
        <w:rPr>
          <w:noProof/>
        </w:rPr>
      </w:r>
      <w:r w:rsidR="00E60631">
        <w:rPr>
          <w:noProof/>
        </w:rPr>
        <w:fldChar w:fldCharType="separate"/>
      </w:r>
      <w:r w:rsidR="00E60631">
        <w:rPr>
          <w:noProof/>
        </w:rPr>
        <w:t>2</w:t>
      </w:r>
      <w:r w:rsidR="00E60631">
        <w:rPr>
          <w:noProof/>
        </w:rPr>
        <w:fldChar w:fldCharType="end"/>
      </w:r>
    </w:p>
    <w:p xmlns:wp14="http://schemas.microsoft.com/office/word/2010/wordml" w:rsidRPr="00450A42" w:rsidR="00E60631" w:rsidRDefault="00E60631" w14:paraId="7436299E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>
        <w:rPr>
          <w:noProof/>
        </w:rPr>
        <w:t>1.0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6DAB5210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>
        <w:rPr>
          <w:noProof/>
        </w:rPr>
        <w:t>2.0 Gam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2EEFA9F7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2.1 High Conc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01333395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2.2 Synop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6680608E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2.3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231A96EB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2.4 Target Demograph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2E99A76F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>
        <w:rPr>
          <w:noProof/>
        </w:rPr>
        <w:t>3.0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2D7E6491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3.1 Mechan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77942A44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3.2 Mechan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446FFE96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3.3 Mechan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728D5A19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3.4 Movement/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67BC2615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>
        <w:rPr>
          <w:noProof/>
        </w:rPr>
        <w:t>4.0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376AA388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>
        <w:rPr>
          <w:noProof/>
        </w:rPr>
        <w:t>5.0 Game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618D7727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5.1 ‘Mission’ / ‘Level’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212EC792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5.2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68BB74A2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5.2.1 Optional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094A5AB5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5.3 Multiplayer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49CB00BB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5.3.1 friend fi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1568A0A5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5.3.2 ser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5E03D0AD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>
        <w:rPr>
          <w:noProof/>
        </w:rPr>
        <w:t>6.0 Story and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73C5D0C9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6.1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5DBC1F79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6.2 Story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4E2C942D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>
        <w:rPr>
          <w:noProof/>
        </w:rPr>
        <w:t>7.0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7134436B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7.1 Leve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0FDBCA45" wp14:textId="77777777">
      <w:pPr>
        <w:pStyle w:val="TOC3"/>
        <w:rPr>
          <w:rFonts w:ascii="Calibri" w:hAnsi="Calibri" w:eastAsia="Times New Roman"/>
          <w:i w:val="0"/>
          <w:noProof/>
          <w:sz w:val="22"/>
          <w:szCs w:val="22"/>
          <w:lang w:val="en-AU" w:eastAsia="en-AU"/>
        </w:rPr>
      </w:pPr>
      <w:r w:rsidRPr="00ED0EA6">
        <w:rPr>
          <w:noProof/>
        </w:rPr>
        <w:t>7.1.1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49471C09" wp14:textId="77777777">
      <w:pPr>
        <w:pStyle w:val="TOC3"/>
        <w:rPr>
          <w:rFonts w:ascii="Calibri" w:hAnsi="Calibri" w:eastAsia="Times New Roman"/>
          <w:i w:val="0"/>
          <w:noProof/>
          <w:sz w:val="22"/>
          <w:szCs w:val="22"/>
          <w:lang w:val="en-AU" w:eastAsia="en-AU"/>
        </w:rPr>
      </w:pPr>
      <w:r w:rsidRPr="00ED0EA6">
        <w:rPr>
          <w:noProof/>
        </w:rPr>
        <w:t>7.1.2 Aesthetic/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182848A5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>
        <w:rPr>
          <w:noProof/>
        </w:rPr>
        <w:t>8.0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4DF7992E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8.1 GUI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08C16116" wp14:textId="77777777">
      <w:pPr>
        <w:pStyle w:val="TOC3"/>
        <w:rPr>
          <w:rFonts w:ascii="Calibri" w:hAnsi="Calibri" w:eastAsia="Times New Roman"/>
          <w:i w:val="0"/>
          <w:noProof/>
          <w:sz w:val="22"/>
          <w:szCs w:val="22"/>
          <w:lang w:val="en-AU" w:eastAsia="en-AU"/>
        </w:rPr>
      </w:pPr>
      <w:r w:rsidRPr="00ED0EA6">
        <w:rPr>
          <w:noProof/>
        </w:rPr>
        <w:t>8.1.1 H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2585591A" wp14:textId="77777777">
      <w:pPr>
        <w:pStyle w:val="TOC3"/>
        <w:rPr>
          <w:rFonts w:ascii="Calibri" w:hAnsi="Calibri" w:eastAsia="Times New Roman"/>
          <w:i w:val="0"/>
          <w:noProof/>
          <w:sz w:val="22"/>
          <w:szCs w:val="22"/>
          <w:lang w:val="en-AU" w:eastAsia="en-AU"/>
        </w:rPr>
      </w:pPr>
      <w:r w:rsidRPr="00ED0EA6">
        <w:rPr>
          <w:noProof/>
        </w:rPr>
        <w:t>8.1.2 Men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704C5FEA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8.2 Cam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2840CDD7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8.3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4B8E011D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>
        <w:rPr>
          <w:noProof/>
        </w:rPr>
        <w:t>9.0 Art Style and Aesthe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56B4D9F9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9.1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5BB25B20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9.2 Lig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58694976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9.3 Pip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1C0E8F55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>
        <w:rPr>
          <w:noProof/>
        </w:rPr>
        <w:t>10.0 Releas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66738C01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10.1 Editor/Eng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3D37F547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10.2 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0EE0D8A5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10.3 Busines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36E31D7C" wp14:textId="77777777">
      <w:pPr>
        <w:pStyle w:val="TOC1"/>
        <w:rPr>
          <w:rFonts w:ascii="Calibri" w:hAnsi="Calibri" w:eastAsia="Times New Roman"/>
          <w:b w:val="0"/>
          <w:caps w:val="0"/>
          <w:noProof/>
          <w:sz w:val="22"/>
          <w:szCs w:val="22"/>
          <w:lang w:val="en-AU" w:eastAsia="en-AU"/>
        </w:rPr>
      </w:pPr>
      <w:r>
        <w:rPr>
          <w:noProof/>
        </w:rPr>
        <w:t>11.0 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Pr="00450A42" w:rsidR="00E60631" w:rsidRDefault="00E60631" w14:paraId="1198523A" wp14:textId="77777777">
      <w:pPr>
        <w:pStyle w:val="TOC2"/>
        <w:rPr>
          <w:rFonts w:ascii="Calibri" w:hAnsi="Calibri" w:eastAsia="Times New Roman"/>
          <w:smallCaps w:val="0"/>
          <w:noProof/>
          <w:sz w:val="22"/>
          <w:szCs w:val="22"/>
          <w:lang w:val="en-AU" w:eastAsia="en-AU"/>
        </w:rPr>
      </w:pPr>
      <w:r>
        <w:rPr>
          <w:noProof/>
        </w:rPr>
        <w:t>11.1 Mus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="00E60631" w:rsidRDefault="00E60631" w14:paraId="3FE7F9FE" wp14:textId="77777777">
      <w:pPr>
        <w:pStyle w:val="TOC2"/>
        <w:rPr>
          <w:noProof/>
        </w:rPr>
      </w:pPr>
      <w:r>
        <w:rPr>
          <w:noProof/>
        </w:rPr>
        <w:t>11.2 SFX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60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="007B5EB1" w:rsidP="007B5EB1" w:rsidRDefault="00AF6EF3" w14:paraId="4DDBEF00" wp14:textId="77777777">
      <w:pPr>
        <w:pStyle w:val="TOC3"/>
      </w:pPr>
      <w:r w:rsidRPr="00D51A47">
        <w:fldChar w:fldCharType="end"/>
      </w:r>
      <w:bookmarkStart w:name="_Toc510609793" w:id="1"/>
    </w:p>
    <w:p xmlns:wp14="http://schemas.microsoft.com/office/word/2010/wordml" w:rsidRPr="00D51A47" w:rsidR="00AF6EF3" w:rsidP="007B5EB1" w:rsidRDefault="007B5EB1" w14:paraId="52CC769C" wp14:textId="77777777">
      <w:pPr>
        <w:pStyle w:val="Heading1"/>
        <w:numPr>
          <w:ilvl w:val="0"/>
          <w:numId w:val="0"/>
        </w:numPr>
      </w:pPr>
      <w:r>
        <w:br w:type="page"/>
      </w:r>
      <w:r w:rsidRPr="00D51A47" w:rsidR="00AF6EF3">
        <w:t xml:space="preserve">1.0 </w:t>
      </w:r>
      <w:r w:rsidRPr="00D51A47" w:rsidR="00C64591">
        <w:t>Revision</w:t>
      </w:r>
      <w:r w:rsidRPr="00D51A47" w:rsidR="00AF6EF3">
        <w:t xml:space="preserve"> History</w:t>
      </w:r>
      <w:bookmarkEnd w:id="1"/>
    </w:p>
    <w:p xmlns:wp14="http://schemas.microsoft.com/office/word/2010/wordml" w:rsidRPr="00D51A47" w:rsidR="00AF6EF3" w:rsidP="007B5EB1" w:rsidRDefault="00D51A47" w14:paraId="4B50A3D0" wp14:textId="77777777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xmlns:wp14="http://schemas.microsoft.com/office/word/2010/wordml" w:rsidR="00D51A47" w:rsidTr="00450A42" w14:paraId="2CA0B9C7" wp14:textId="77777777">
        <w:tc>
          <w:tcPr>
            <w:tcW w:w="1144" w:type="dxa"/>
            <w:shd w:val="clear" w:color="auto" w:fill="auto"/>
          </w:tcPr>
          <w:p w:rsidR="00D51A47" w:rsidP="00D51A47" w:rsidRDefault="00D51A47" w14:paraId="6B814A1E" wp14:textId="7777777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:rsidR="00D51A47" w:rsidP="00D51A47" w:rsidRDefault="00D51A47" w14:paraId="31FF54C8" wp14:textId="77777777">
            <w:r>
              <w:t>Description</w:t>
            </w:r>
          </w:p>
        </w:tc>
      </w:tr>
      <w:tr xmlns:wp14="http://schemas.microsoft.com/office/word/2010/wordml" w:rsidR="00D51A47" w:rsidTr="00450A42" w14:paraId="6FC4EBD3" wp14:textId="77777777">
        <w:tc>
          <w:tcPr>
            <w:tcW w:w="1144" w:type="dxa"/>
            <w:shd w:val="clear" w:color="auto" w:fill="auto"/>
          </w:tcPr>
          <w:p w:rsidR="00D51A47" w:rsidP="00D51A47" w:rsidRDefault="00D51A47" w14:paraId="4B3AA50C" wp14:textId="7777777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:rsidR="00D51A47" w:rsidP="00D51A47" w:rsidRDefault="00D51A47" w14:paraId="0C49AB4C" wp14:textId="77777777">
            <w:r>
              <w:t>Initial document</w:t>
            </w:r>
          </w:p>
        </w:tc>
      </w:tr>
    </w:tbl>
    <w:p xmlns:wp14="http://schemas.microsoft.com/office/word/2010/wordml" w:rsidRPr="001F50B7" w:rsidR="00AF6EF3" w:rsidP="00450A42" w:rsidRDefault="00AF6EF3" w14:paraId="28CAE80B" wp14:textId="77777777">
      <w:pPr>
        <w:pStyle w:val="Heading1"/>
        <w:numPr>
          <w:ilvl w:val="0"/>
          <w:numId w:val="0"/>
        </w:numPr>
      </w:pPr>
      <w:bookmarkStart w:name="_Toc510609794" w:id="2"/>
      <w:r w:rsidRPr="001F50B7">
        <w:t>2.0 Game Overview</w:t>
      </w:r>
      <w:bookmarkEnd w:id="2"/>
    </w:p>
    <w:p xmlns:wp14="http://schemas.microsoft.com/office/word/2010/wordml" w:rsidRPr="001F50B7" w:rsidR="00D51A47" w:rsidP="001F50B7" w:rsidRDefault="00AF6EF3" w14:paraId="27CE24AD" wp14:textId="77777777">
      <w:pPr>
        <w:pStyle w:val="Heading2"/>
      </w:pPr>
      <w:bookmarkStart w:name="_Toc510609795" w:id="3"/>
      <w:r w:rsidRPr="001F50B7">
        <w:t xml:space="preserve">2.1 </w:t>
      </w:r>
      <w:r w:rsidRPr="001F50B7" w:rsidR="00D51A47">
        <w:t>High Concept</w:t>
      </w:r>
      <w:bookmarkEnd w:id="3"/>
    </w:p>
    <w:p xmlns:wp14="http://schemas.microsoft.com/office/word/2010/wordml" w:rsidRPr="00D51A47" w:rsidR="00D51A47" w:rsidP="001F50B7" w:rsidRDefault="00D51A47" w14:paraId="1EB9E0FA" wp14:textId="77777777">
      <w:pPr>
        <w:pStyle w:val="NotesToBeDeleted"/>
      </w:pPr>
      <w:r>
        <w:t>&lt;A two or three sentence description of your game&gt;</w:t>
      </w:r>
    </w:p>
    <w:p xmlns:wp14="http://schemas.microsoft.com/office/word/2010/wordml" w:rsidRPr="00D51A47" w:rsidR="00AF6EF3" w:rsidP="001F50B7" w:rsidRDefault="00D51A47" w14:paraId="41E72BA3" wp14:textId="77777777">
      <w:pPr>
        <w:pStyle w:val="Heading2"/>
      </w:pPr>
      <w:bookmarkStart w:name="_Toc510609796" w:id="4"/>
      <w:r>
        <w:t xml:space="preserve">2.2 </w:t>
      </w:r>
      <w:r w:rsidRPr="00D51A47" w:rsidR="00AF6EF3">
        <w:t>Synopsis</w:t>
      </w:r>
      <w:bookmarkEnd w:id="4"/>
    </w:p>
    <w:p xmlns:wp14="http://schemas.microsoft.com/office/word/2010/wordml" w:rsidRPr="001F50B7" w:rsidR="00AF6EF3" w:rsidP="001F50B7" w:rsidRDefault="00D51A47" w14:paraId="6D751577" wp14:textId="77777777">
      <w:pPr>
        <w:pStyle w:val="NotesToBeDeleted"/>
      </w:pPr>
      <w:r w:rsidR="5F1EF263">
        <w:rPr/>
        <w:t>&lt;</w:t>
      </w:r>
      <w:r w:rsidR="5F1EF263">
        <w:rPr/>
        <w:t>This section should be approx. 1 page</w:t>
      </w:r>
      <w:r w:rsidR="5F1EF263">
        <w:rPr/>
        <w:t>,</w:t>
      </w:r>
      <w:r w:rsidR="5F1EF263">
        <w:rPr/>
        <w:t xml:space="preserve"> and</w:t>
      </w:r>
      <w:r w:rsidR="5F1EF263">
        <w:rPr/>
        <w:t xml:space="preserve"> describe what the core gameplay </w:t>
      </w:r>
      <w:r w:rsidR="5F1EF263">
        <w:rPr/>
        <w:t xml:space="preserve">loop </w:t>
      </w:r>
      <w:r w:rsidR="5F1EF263">
        <w:rPr/>
        <w:t>is without detail</w:t>
      </w:r>
      <w:r w:rsidR="5F1EF263">
        <w:rPr/>
        <w:t>,</w:t>
      </w:r>
      <w:r w:rsidR="5F1EF263">
        <w:rPr/>
        <w:t xml:space="preserve"> and </w:t>
      </w:r>
      <w:r w:rsidR="5F1EF263">
        <w:rPr/>
        <w:t>emphasize</w:t>
      </w:r>
      <w:r w:rsidR="5F1EF263">
        <w:rPr/>
        <w:t xml:space="preserve"> the unique selling points</w:t>
      </w:r>
      <w:r w:rsidR="5F1EF263">
        <w:rPr/>
        <w:t xml:space="preserve"> of the game&gt;</w:t>
      </w:r>
    </w:p>
    <w:p w:rsidR="5F1EF263" w:rsidP="5F1EF263" w:rsidRDefault="5F1EF263" w14:noSpellErr="1" w14:paraId="68F50FF2" w14:textId="060E74C4">
      <w:pPr>
        <w:pStyle w:val="Heading2"/>
        <w:rPr/>
      </w:pPr>
      <w:r w:rsidR="5F1EF263">
        <w:rPr/>
        <w:t>2.3 Pillars</w:t>
      </w:r>
    </w:p>
    <w:p w:rsidR="5F1EF263" w:rsidP="5F1EF263" w:rsidRDefault="5F1EF263" w14:noSpellErr="1" w14:paraId="06866B2D" w14:textId="60471032">
      <w:pPr>
        <w:pStyle w:val="NotesToBeDeleted"/>
      </w:pPr>
      <w:r w:rsidRPr="5F1EF263" w:rsidR="5F1EF263">
        <w:rPr/>
        <w:t>&lt;Simple key phrases for what the core game experience should be&gt;</w:t>
      </w:r>
    </w:p>
    <w:p xmlns:wp14="http://schemas.microsoft.com/office/word/2010/wordml" w:rsidRPr="00D51A47" w:rsidR="00AF6EF3" w:rsidP="001F50B7" w:rsidRDefault="00AF6EF3" w14:paraId="61F2036B" wp14:noSpellErr="1" wp14:textId="7A2BC856">
      <w:pPr>
        <w:pStyle w:val="Heading2"/>
        <w:rPr/>
      </w:pPr>
      <w:bookmarkStart w:name="_Toc510609797" w:id="5"/>
      <w:r w:rsidR="5F1EF263">
        <w:rPr/>
        <w:t>2.</w:t>
      </w:r>
      <w:r w:rsidR="5F1EF263">
        <w:rPr/>
        <w:t>4</w:t>
      </w:r>
      <w:r w:rsidR="5F1EF263">
        <w:rPr/>
        <w:t xml:space="preserve"> Genre</w:t>
      </w:r>
      <w:bookmarkEnd w:id="5"/>
    </w:p>
    <w:p xmlns:wp14="http://schemas.microsoft.com/office/word/2010/wordml" w:rsidR="009F5DA2" w:rsidP="001F50B7" w:rsidRDefault="001F50B7" w14:paraId="06B34A2B" wp14:textId="77777777">
      <w:pPr>
        <w:pStyle w:val="NotesToBeDeleted"/>
      </w:pPr>
      <w:r>
        <w:t>&lt;</w:t>
      </w:r>
      <w:r w:rsidRPr="00D51A47" w:rsidR="009F5DA2">
        <w:t>This is a body of text and should be elaborated</w:t>
      </w:r>
      <w:r>
        <w:t>&gt;</w:t>
      </w:r>
    </w:p>
    <w:p xmlns:wp14="http://schemas.microsoft.com/office/word/2010/wordml" w:rsidR="001F50B7" w:rsidP="001F50B7" w:rsidRDefault="001F50B7" w14:paraId="73BCEC99" wp14:noSpellErr="1" wp14:textId="602F727A">
      <w:pPr>
        <w:pStyle w:val="Heading2"/>
        <w:rPr/>
      </w:pPr>
      <w:bookmarkStart w:name="_Toc510609798" w:id="6"/>
      <w:r w:rsidR="5F1EF263">
        <w:rPr/>
        <w:t>2.</w:t>
      </w:r>
      <w:r w:rsidR="5F1EF263">
        <w:rPr/>
        <w:t>5</w:t>
      </w:r>
      <w:r w:rsidR="5F1EF263">
        <w:rPr/>
        <w:t xml:space="preserve"> Target Demographic</w:t>
      </w:r>
      <w:bookmarkEnd w:id="6"/>
    </w:p>
    <w:p xmlns:wp14="http://schemas.microsoft.com/office/word/2010/wordml" w:rsidRPr="001F50B7" w:rsidR="001F50B7" w:rsidP="001F50B7" w:rsidRDefault="001F50B7" w14:paraId="1FBD3C64" wp14:textId="77777777">
      <w:pPr>
        <w:pStyle w:val="NotesToBeDeleted"/>
      </w:pPr>
      <w:r>
        <w:t>&lt;Age, gender, casual/serious/competition etc.&gt;</w:t>
      </w:r>
    </w:p>
    <w:p xmlns:wp14="http://schemas.microsoft.com/office/word/2010/wordml" w:rsidRPr="00D51A47" w:rsidR="00AF6EF3" w:rsidP="00D51A47" w:rsidRDefault="00AF6EF3" w14:paraId="3461D779" wp14:textId="77777777"/>
    <w:p xmlns:wp14="http://schemas.microsoft.com/office/word/2010/wordml" w:rsidRPr="00D51A47" w:rsidR="00521B8B" w:rsidP="001F50B7" w:rsidRDefault="001F50B7" w14:paraId="5BD1C1BF" wp14:textId="77777777">
      <w:pPr>
        <w:pStyle w:val="Heading1"/>
      </w:pPr>
      <w:r>
        <w:br w:type="page"/>
      </w:r>
      <w:bookmarkStart w:name="_Toc510609799" w:id="7"/>
      <w:r w:rsidRPr="00D51A47" w:rsidR="00521B8B">
        <w:t>3.0 Mechanics</w:t>
      </w:r>
      <w:bookmarkEnd w:id="7"/>
    </w:p>
    <w:p xmlns:wp14="http://schemas.microsoft.com/office/word/2010/wordml" w:rsidRPr="00D51A47" w:rsidR="00521B8B" w:rsidP="001F50B7" w:rsidRDefault="00521B8B" w14:paraId="72C4CE1D" wp14:textId="77777777">
      <w:pPr>
        <w:pStyle w:val="Heading2"/>
      </w:pPr>
      <w:bookmarkStart w:name="_Toc510609800" w:id="8"/>
      <w:r w:rsidRPr="00D51A47">
        <w:t xml:space="preserve">3.1 </w:t>
      </w:r>
      <w:r w:rsidR="001F50B7">
        <w:t>Mechanic</w:t>
      </w:r>
      <w:bookmarkEnd w:id="8"/>
    </w:p>
    <w:p xmlns:wp14="http://schemas.microsoft.com/office/word/2010/wordml" w:rsidRPr="00D51A47" w:rsidR="00521B8B" w:rsidP="001F50B7" w:rsidRDefault="00521B8B" w14:paraId="6584FCFA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521B8B" w:rsidP="001F50B7" w:rsidRDefault="00521B8B" w14:paraId="664C4665" wp14:textId="77777777">
      <w:pPr>
        <w:pStyle w:val="Heading2"/>
      </w:pPr>
      <w:bookmarkStart w:name="_Toc510609801" w:id="9"/>
      <w:r w:rsidRPr="00D51A47">
        <w:t>3.2 Mechanic</w:t>
      </w:r>
      <w:bookmarkEnd w:id="9"/>
    </w:p>
    <w:p xmlns:wp14="http://schemas.microsoft.com/office/word/2010/wordml" w:rsidRPr="00D51A47" w:rsidR="00521B8B" w:rsidP="001F50B7" w:rsidRDefault="00521B8B" w14:paraId="4A1039B4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521B8B" w:rsidP="001F50B7" w:rsidRDefault="00521B8B" w14:paraId="7943DC19" wp14:textId="77777777">
      <w:pPr>
        <w:pStyle w:val="Heading2"/>
      </w:pPr>
      <w:bookmarkStart w:name="_Toc510609802" w:id="10"/>
      <w:r w:rsidRPr="00D51A47">
        <w:t>3.3 Mechanic</w:t>
      </w:r>
      <w:bookmarkEnd w:id="10"/>
    </w:p>
    <w:p xmlns:wp14="http://schemas.microsoft.com/office/word/2010/wordml" w:rsidRPr="00D51A47" w:rsidR="00521B8B" w:rsidP="001F50B7" w:rsidRDefault="00521B8B" w14:paraId="2AB36A57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521B8B" w:rsidP="001F50B7" w:rsidRDefault="00521B8B" w14:paraId="782B85C5" wp14:textId="77777777">
      <w:pPr>
        <w:pStyle w:val="Heading2"/>
      </w:pPr>
      <w:bookmarkStart w:name="_Toc510609803" w:id="11"/>
      <w:r w:rsidRPr="00D51A47">
        <w:t>3.4 Movement/abilities</w:t>
      </w:r>
      <w:bookmarkEnd w:id="11"/>
    </w:p>
    <w:p xmlns:wp14="http://schemas.microsoft.com/office/word/2010/wordml" w:rsidRPr="00D51A47" w:rsidR="00521B8B" w:rsidP="001F50B7" w:rsidRDefault="00521B8B" w14:paraId="7F54A1BB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521B8B" w:rsidP="00D51A47" w:rsidRDefault="00521B8B" w14:paraId="3CF2D8B6" wp14:textId="77777777"/>
    <w:p xmlns:wp14="http://schemas.microsoft.com/office/word/2010/wordml" w:rsidRPr="00D51A47" w:rsidR="00521B8B" w:rsidP="001F50B7" w:rsidRDefault="00521B8B" w14:paraId="301CAF6B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521B8B" w:rsidP="001F50B7" w:rsidRDefault="00521B8B" w14:paraId="09759F6C" wp14:textId="77777777">
      <w:pPr>
        <w:pStyle w:val="Heading1"/>
      </w:pPr>
      <w:bookmarkStart w:name="_Toc510609804" w:id="12"/>
      <w:r w:rsidRPr="00D51A47">
        <w:t>4.0 Items</w:t>
      </w:r>
      <w:bookmarkEnd w:id="12"/>
    </w:p>
    <w:p xmlns:wp14="http://schemas.microsoft.com/office/word/2010/wordml" w:rsidRPr="00D51A47" w:rsidR="00521B8B" w:rsidP="00D51A47" w:rsidRDefault="00521B8B" w14:paraId="0FB78278" wp14:textId="77777777"/>
    <w:p xmlns:wp14="http://schemas.microsoft.com/office/word/2010/wordml" w:rsidRPr="00D51A47" w:rsidR="00521B8B" w:rsidP="001F50B7" w:rsidRDefault="001F50B7" w14:paraId="11F83D12" wp14:textId="77777777">
      <w:pPr>
        <w:pStyle w:val="NotesToBeDeleted"/>
      </w:pPr>
      <w:r>
        <w:t xml:space="preserve">&lt;Things you can ‘pick up’ to improve an attribute (health, </w:t>
      </w:r>
      <w:proofErr w:type="spellStart"/>
      <w:r>
        <w:t>armour</w:t>
      </w:r>
      <w:proofErr w:type="spellEnd"/>
      <w:r>
        <w:t xml:space="preserve"> etc.) or bestow new or different abilities, gun, bomb, shield etc.&gt;</w:t>
      </w:r>
    </w:p>
    <w:p xmlns:wp14="http://schemas.microsoft.com/office/word/2010/wordml" w:rsidRPr="00D51A47" w:rsidR="00521B8B" w:rsidP="00D51A47" w:rsidRDefault="00521B8B" w14:paraId="1FC39945" wp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xmlns:wp14="http://schemas.microsoft.com/office/word/2010/wordml" w:rsidRPr="00D51A47" w:rsidR="00521B8B" w:rsidTr="0045613F" w14:paraId="2881C85F" wp14:textId="77777777">
        <w:tc>
          <w:tcPr>
            <w:tcW w:w="1915" w:type="dxa"/>
            <w:shd w:val="clear" w:color="auto" w:fill="C6D9F1"/>
          </w:tcPr>
          <w:p w:rsidRPr="00D51A47" w:rsidR="00521B8B" w:rsidP="00D51A47" w:rsidRDefault="001F50B7" w14:paraId="769726BA" wp14:textId="77777777">
            <w:r>
              <w:t>Item</w:t>
            </w:r>
          </w:p>
        </w:tc>
        <w:tc>
          <w:tcPr>
            <w:tcW w:w="1915" w:type="dxa"/>
            <w:shd w:val="clear" w:color="auto" w:fill="C6D9F1"/>
          </w:tcPr>
          <w:p w:rsidRPr="00D51A47" w:rsidR="00521B8B" w:rsidP="00D51A47" w:rsidRDefault="00521B8B" w14:paraId="1471D45A" wp14:textId="77777777">
            <w:r w:rsidRPr="00D51A47">
              <w:t>Parameter</w:t>
            </w:r>
          </w:p>
        </w:tc>
        <w:tc>
          <w:tcPr>
            <w:tcW w:w="1915" w:type="dxa"/>
            <w:shd w:val="clear" w:color="auto" w:fill="C6D9F1"/>
          </w:tcPr>
          <w:p w:rsidRPr="00D51A47" w:rsidR="00521B8B" w:rsidP="00D51A47" w:rsidRDefault="00521B8B" w14:paraId="06B6A4E9" wp14:textId="77777777">
            <w:r w:rsidRPr="00D51A47">
              <w:t>Parameter</w:t>
            </w:r>
          </w:p>
        </w:tc>
        <w:tc>
          <w:tcPr>
            <w:tcW w:w="1915" w:type="dxa"/>
            <w:shd w:val="clear" w:color="auto" w:fill="C6D9F1"/>
          </w:tcPr>
          <w:p w:rsidRPr="00D51A47" w:rsidR="00521B8B" w:rsidP="00D51A47" w:rsidRDefault="00521B8B" w14:paraId="0760C8C5" wp14:textId="77777777">
            <w:r w:rsidRPr="00D51A47">
              <w:t>Parameter</w:t>
            </w:r>
          </w:p>
        </w:tc>
        <w:tc>
          <w:tcPr>
            <w:tcW w:w="1916" w:type="dxa"/>
            <w:shd w:val="clear" w:color="auto" w:fill="C6D9F1"/>
          </w:tcPr>
          <w:p w:rsidRPr="00D51A47" w:rsidR="00521B8B" w:rsidP="00D51A47" w:rsidRDefault="001F50B7" w14:paraId="02F99ED9" wp14:textId="77777777">
            <w:r>
              <w:t>Description</w:t>
            </w:r>
          </w:p>
        </w:tc>
      </w:tr>
      <w:tr xmlns:wp14="http://schemas.microsoft.com/office/word/2010/wordml" w:rsidRPr="00D51A47" w:rsidR="00521B8B" w:rsidTr="0045613F" w14:paraId="6ADD999F" wp14:textId="77777777">
        <w:tc>
          <w:tcPr>
            <w:tcW w:w="1915" w:type="dxa"/>
            <w:shd w:val="clear" w:color="auto" w:fill="FFFF00"/>
          </w:tcPr>
          <w:p w:rsidRPr="00D51A47" w:rsidR="00521B8B" w:rsidP="007B5EB1" w:rsidRDefault="00521B8B" w14:paraId="6B20090A" wp14:textId="77777777">
            <w:pPr>
              <w:pStyle w:val="NotesToBeDeleted"/>
            </w:pPr>
            <w:r w:rsidRPr="00D51A47">
              <w:t>Default</w:t>
            </w:r>
          </w:p>
        </w:tc>
        <w:tc>
          <w:tcPr>
            <w:tcW w:w="1915" w:type="dxa"/>
          </w:tcPr>
          <w:p w:rsidRPr="00D51A47" w:rsidR="00521B8B" w:rsidP="007B5EB1" w:rsidRDefault="00521B8B" w14:paraId="29B4EA11" wp14:textId="77777777">
            <w:pPr>
              <w:pStyle w:val="NotesToBeDeleted"/>
            </w:pPr>
            <w:r w:rsidRPr="00D51A47">
              <w:t>6</w:t>
            </w:r>
          </w:p>
        </w:tc>
        <w:tc>
          <w:tcPr>
            <w:tcW w:w="1915" w:type="dxa"/>
          </w:tcPr>
          <w:p w:rsidRPr="00D51A47" w:rsidR="00521B8B" w:rsidP="007B5EB1" w:rsidRDefault="00521B8B" w14:paraId="1B87E3DE" wp14:textId="77777777">
            <w:pPr>
              <w:pStyle w:val="NotesToBeDeleted"/>
            </w:pPr>
            <w:r w:rsidRPr="00D51A47">
              <w:t>6</w:t>
            </w:r>
          </w:p>
        </w:tc>
        <w:tc>
          <w:tcPr>
            <w:tcW w:w="1915" w:type="dxa"/>
          </w:tcPr>
          <w:p w:rsidRPr="00D51A47" w:rsidR="00521B8B" w:rsidP="007B5EB1" w:rsidRDefault="00521B8B" w14:paraId="1946A7AE" wp14:textId="77777777">
            <w:pPr>
              <w:pStyle w:val="NotesToBeDeleted"/>
            </w:pPr>
            <w:r w:rsidRPr="00D51A47">
              <w:t>6</w:t>
            </w:r>
          </w:p>
        </w:tc>
        <w:tc>
          <w:tcPr>
            <w:tcW w:w="1916" w:type="dxa"/>
          </w:tcPr>
          <w:p w:rsidRPr="00D51A47" w:rsidR="00521B8B" w:rsidP="007B5EB1" w:rsidRDefault="00521B8B" w14:paraId="0562CB0E" wp14:textId="77777777">
            <w:pPr>
              <w:pStyle w:val="NotesToBeDeleted"/>
            </w:pPr>
          </w:p>
        </w:tc>
      </w:tr>
      <w:tr xmlns:wp14="http://schemas.microsoft.com/office/word/2010/wordml" w:rsidRPr="00D51A47" w:rsidR="00521B8B" w:rsidTr="0045613F" w14:paraId="13ED97EB" wp14:textId="77777777">
        <w:tc>
          <w:tcPr>
            <w:tcW w:w="1915" w:type="dxa"/>
            <w:shd w:val="clear" w:color="auto" w:fill="FFFF00"/>
          </w:tcPr>
          <w:p w:rsidRPr="00D51A47" w:rsidR="00521B8B" w:rsidP="007B5EB1" w:rsidRDefault="00521B8B" w14:paraId="457E9BA9" wp14:textId="77777777">
            <w:pPr>
              <w:pStyle w:val="NotesToBeDeleted"/>
            </w:pPr>
            <w:r w:rsidRPr="00D51A47">
              <w:t>Weapon</w:t>
            </w:r>
          </w:p>
        </w:tc>
        <w:tc>
          <w:tcPr>
            <w:tcW w:w="1915" w:type="dxa"/>
          </w:tcPr>
          <w:p w:rsidRPr="00D51A47" w:rsidR="00521B8B" w:rsidP="007B5EB1" w:rsidRDefault="00521B8B" w14:paraId="78941E47" wp14:textId="77777777">
            <w:pPr>
              <w:pStyle w:val="NotesToBeDeleted"/>
            </w:pPr>
            <w:r w:rsidRPr="00D51A47">
              <w:t>5</w:t>
            </w:r>
          </w:p>
        </w:tc>
        <w:tc>
          <w:tcPr>
            <w:tcW w:w="1915" w:type="dxa"/>
          </w:tcPr>
          <w:p w:rsidRPr="00D51A47" w:rsidR="00521B8B" w:rsidP="007B5EB1" w:rsidRDefault="00521B8B" w14:paraId="75697EEC" wp14:textId="77777777">
            <w:pPr>
              <w:pStyle w:val="NotesToBeDeleted"/>
            </w:pPr>
            <w:r w:rsidRPr="00D51A47">
              <w:t>7</w:t>
            </w:r>
          </w:p>
        </w:tc>
        <w:tc>
          <w:tcPr>
            <w:tcW w:w="1915" w:type="dxa"/>
          </w:tcPr>
          <w:p w:rsidRPr="00D51A47" w:rsidR="00521B8B" w:rsidP="007B5EB1" w:rsidRDefault="00521B8B" w14:paraId="109B8484" wp14:textId="77777777">
            <w:pPr>
              <w:pStyle w:val="NotesToBeDeleted"/>
            </w:pPr>
            <w:r w:rsidRPr="00D51A47">
              <w:t>7</w:t>
            </w:r>
          </w:p>
        </w:tc>
        <w:tc>
          <w:tcPr>
            <w:tcW w:w="1916" w:type="dxa"/>
          </w:tcPr>
          <w:p w:rsidRPr="00D51A47" w:rsidR="00521B8B" w:rsidP="007B5EB1" w:rsidRDefault="00521B8B" w14:paraId="34CE0A41" wp14:textId="77777777">
            <w:pPr>
              <w:pStyle w:val="NotesToBeDeleted"/>
            </w:pPr>
          </w:p>
        </w:tc>
      </w:tr>
      <w:tr xmlns:wp14="http://schemas.microsoft.com/office/word/2010/wordml" w:rsidRPr="00D51A47" w:rsidR="00521B8B" w:rsidTr="0045613F" w14:paraId="60B6E2C2" wp14:textId="77777777">
        <w:tc>
          <w:tcPr>
            <w:tcW w:w="1915" w:type="dxa"/>
            <w:shd w:val="clear" w:color="auto" w:fill="FFFF00"/>
          </w:tcPr>
          <w:p w:rsidRPr="00D51A47" w:rsidR="00521B8B" w:rsidP="007B5EB1" w:rsidRDefault="00521B8B" w14:paraId="35C1FBA7" wp14:textId="77777777">
            <w:pPr>
              <w:pStyle w:val="NotesToBeDeleted"/>
            </w:pPr>
            <w:r w:rsidRPr="00D51A47">
              <w:t>Weapon</w:t>
            </w:r>
          </w:p>
        </w:tc>
        <w:tc>
          <w:tcPr>
            <w:tcW w:w="1915" w:type="dxa"/>
          </w:tcPr>
          <w:p w:rsidRPr="00D51A47" w:rsidR="00521B8B" w:rsidP="007B5EB1" w:rsidRDefault="00521B8B" w14:paraId="44B0A208" wp14:textId="77777777">
            <w:pPr>
              <w:pStyle w:val="NotesToBeDeleted"/>
            </w:pPr>
            <w:r w:rsidRPr="00D51A47">
              <w:t>8</w:t>
            </w:r>
          </w:p>
        </w:tc>
        <w:tc>
          <w:tcPr>
            <w:tcW w:w="1915" w:type="dxa"/>
          </w:tcPr>
          <w:p w:rsidRPr="00D51A47" w:rsidR="00521B8B" w:rsidP="007B5EB1" w:rsidRDefault="00521B8B" w14:paraId="44240AAE" wp14:textId="77777777">
            <w:pPr>
              <w:pStyle w:val="NotesToBeDeleted"/>
            </w:pPr>
            <w:r w:rsidRPr="00D51A47">
              <w:t>5</w:t>
            </w:r>
          </w:p>
        </w:tc>
        <w:tc>
          <w:tcPr>
            <w:tcW w:w="1915" w:type="dxa"/>
          </w:tcPr>
          <w:p w:rsidRPr="00D51A47" w:rsidR="00521B8B" w:rsidP="007B5EB1" w:rsidRDefault="00521B8B" w14:paraId="76DB90EB" wp14:textId="77777777">
            <w:pPr>
              <w:pStyle w:val="NotesToBeDeleted"/>
            </w:pPr>
            <w:r w:rsidRPr="00D51A47">
              <w:t>5</w:t>
            </w:r>
          </w:p>
        </w:tc>
        <w:tc>
          <w:tcPr>
            <w:tcW w:w="1916" w:type="dxa"/>
          </w:tcPr>
          <w:p w:rsidRPr="00D51A47" w:rsidR="00521B8B" w:rsidP="007B5EB1" w:rsidRDefault="00521B8B" w14:paraId="62EBF3C5" wp14:textId="77777777">
            <w:pPr>
              <w:pStyle w:val="NotesToBeDeleted"/>
            </w:pPr>
          </w:p>
        </w:tc>
      </w:tr>
      <w:tr xmlns:wp14="http://schemas.microsoft.com/office/word/2010/wordml" w:rsidRPr="00D51A47" w:rsidR="00521B8B" w:rsidTr="0045613F" w14:paraId="57E7C14A" wp14:textId="77777777">
        <w:tc>
          <w:tcPr>
            <w:tcW w:w="1915" w:type="dxa"/>
            <w:shd w:val="clear" w:color="auto" w:fill="FFFF00"/>
          </w:tcPr>
          <w:p w:rsidRPr="00D51A47" w:rsidR="00521B8B" w:rsidP="007B5EB1" w:rsidRDefault="00521B8B" w14:paraId="0A6D2962" wp14:textId="77777777">
            <w:pPr>
              <w:pStyle w:val="NotesToBeDeleted"/>
            </w:pPr>
            <w:r w:rsidRPr="00D51A47">
              <w:t>Weapon</w:t>
            </w:r>
          </w:p>
        </w:tc>
        <w:tc>
          <w:tcPr>
            <w:tcW w:w="1915" w:type="dxa"/>
          </w:tcPr>
          <w:p w:rsidRPr="00D51A47" w:rsidR="00521B8B" w:rsidP="007B5EB1" w:rsidRDefault="00521B8B" w14:paraId="729DE7E4" wp14:textId="77777777">
            <w:pPr>
              <w:pStyle w:val="NotesToBeDeleted"/>
            </w:pPr>
            <w:r w:rsidRPr="00D51A47">
              <w:t>5</w:t>
            </w:r>
          </w:p>
        </w:tc>
        <w:tc>
          <w:tcPr>
            <w:tcW w:w="1915" w:type="dxa"/>
          </w:tcPr>
          <w:p w:rsidRPr="00D51A47" w:rsidR="00521B8B" w:rsidP="007B5EB1" w:rsidRDefault="00521B8B" w14:paraId="008E918B" wp14:textId="77777777">
            <w:pPr>
              <w:pStyle w:val="NotesToBeDeleted"/>
            </w:pPr>
            <w:r w:rsidRPr="00D51A47">
              <w:t>Possible 10</w:t>
            </w:r>
          </w:p>
        </w:tc>
        <w:tc>
          <w:tcPr>
            <w:tcW w:w="1915" w:type="dxa"/>
          </w:tcPr>
          <w:p w:rsidRPr="00D51A47" w:rsidR="00521B8B" w:rsidP="007B5EB1" w:rsidRDefault="00521B8B" w14:paraId="146E8121" wp14:textId="77777777">
            <w:pPr>
              <w:pStyle w:val="NotesToBeDeleted"/>
            </w:pPr>
            <w:r w:rsidRPr="00D51A47">
              <w:t>NA</w:t>
            </w:r>
          </w:p>
        </w:tc>
        <w:tc>
          <w:tcPr>
            <w:tcW w:w="1916" w:type="dxa"/>
          </w:tcPr>
          <w:p w:rsidRPr="00D51A47" w:rsidR="00521B8B" w:rsidP="007B5EB1" w:rsidRDefault="00521B8B" w14:paraId="0C8FAD84" wp14:textId="77777777">
            <w:pPr>
              <w:pStyle w:val="NotesToBeDeleted"/>
            </w:pPr>
            <w:r w:rsidRPr="00D51A47">
              <w:t>text</w:t>
            </w:r>
          </w:p>
        </w:tc>
      </w:tr>
      <w:tr xmlns:wp14="http://schemas.microsoft.com/office/word/2010/wordml" w:rsidRPr="00D51A47" w:rsidR="00521B8B" w:rsidTr="0045613F" w14:paraId="092100A2" wp14:textId="77777777">
        <w:tc>
          <w:tcPr>
            <w:tcW w:w="1915" w:type="dxa"/>
            <w:shd w:val="clear" w:color="auto" w:fill="FFFF00"/>
          </w:tcPr>
          <w:p w:rsidRPr="00D51A47" w:rsidR="00521B8B" w:rsidP="007B5EB1" w:rsidRDefault="00521B8B" w14:paraId="6546EBFE" wp14:textId="77777777">
            <w:pPr>
              <w:pStyle w:val="NotesToBeDeleted"/>
            </w:pPr>
            <w:r w:rsidRPr="00D51A47">
              <w:t>Weapon</w:t>
            </w:r>
          </w:p>
        </w:tc>
        <w:tc>
          <w:tcPr>
            <w:tcW w:w="1915" w:type="dxa"/>
          </w:tcPr>
          <w:p w:rsidRPr="00D51A47" w:rsidR="00521B8B" w:rsidP="007B5EB1" w:rsidRDefault="00521B8B" w14:paraId="6D98A12B" wp14:textId="77777777">
            <w:pPr>
              <w:pStyle w:val="NotesToBeDeleted"/>
            </w:pPr>
          </w:p>
        </w:tc>
        <w:tc>
          <w:tcPr>
            <w:tcW w:w="1915" w:type="dxa"/>
          </w:tcPr>
          <w:p w:rsidRPr="00D51A47" w:rsidR="00521B8B" w:rsidP="007B5EB1" w:rsidRDefault="00521B8B" w14:paraId="2946DB82" wp14:textId="77777777">
            <w:pPr>
              <w:pStyle w:val="NotesToBeDeleted"/>
            </w:pPr>
          </w:p>
        </w:tc>
        <w:tc>
          <w:tcPr>
            <w:tcW w:w="1915" w:type="dxa"/>
          </w:tcPr>
          <w:p w:rsidRPr="00D51A47" w:rsidR="00521B8B" w:rsidP="007B5EB1" w:rsidRDefault="00521B8B" w14:paraId="5997CC1D" wp14:textId="77777777">
            <w:pPr>
              <w:pStyle w:val="NotesToBeDeleted"/>
            </w:pPr>
          </w:p>
        </w:tc>
        <w:tc>
          <w:tcPr>
            <w:tcW w:w="1916" w:type="dxa"/>
          </w:tcPr>
          <w:p w:rsidRPr="00D51A47" w:rsidR="00521B8B" w:rsidP="007B5EB1" w:rsidRDefault="00521B8B" w14:paraId="110FFD37" wp14:textId="77777777">
            <w:pPr>
              <w:pStyle w:val="NotesToBeDeleted"/>
            </w:pPr>
          </w:p>
        </w:tc>
      </w:tr>
    </w:tbl>
    <w:p xmlns:wp14="http://schemas.microsoft.com/office/word/2010/wordml" w:rsidRPr="00D51A47" w:rsidR="00AF6EF3" w:rsidP="00D51A47" w:rsidRDefault="00AF6EF3" w14:paraId="6B699379" wp14:textId="77777777"/>
    <w:p xmlns:wp14="http://schemas.microsoft.com/office/word/2010/wordml" w:rsidRPr="00D51A47" w:rsidR="00521B8B" w:rsidP="00D51A47" w:rsidRDefault="00521B8B" w14:paraId="3FE9F23F" wp14:textId="77777777"/>
    <w:p xmlns:wp14="http://schemas.microsoft.com/office/word/2010/wordml" w:rsidRPr="00D51A47" w:rsidR="00AF6EF3" w:rsidP="001F50B7" w:rsidRDefault="00521B8B" w14:paraId="4B825C47" wp14:textId="77777777">
      <w:pPr>
        <w:pStyle w:val="Heading1"/>
      </w:pPr>
      <w:bookmarkStart w:name="_Toc510609805" w:id="13"/>
      <w:r w:rsidRPr="00D51A47">
        <w:t>5</w:t>
      </w:r>
      <w:r w:rsidRPr="00D51A47" w:rsidR="00AF6EF3">
        <w:t>.0 Game</w:t>
      </w:r>
      <w:r w:rsidRPr="00D51A47">
        <w:t xml:space="preserve"> Flow</w:t>
      </w:r>
      <w:bookmarkEnd w:id="13"/>
    </w:p>
    <w:p xmlns:wp14="http://schemas.microsoft.com/office/word/2010/wordml" w:rsidRPr="00D51A47" w:rsidR="00C0687E" w:rsidP="00D51A47" w:rsidRDefault="00C0687E" w14:paraId="0EC6E7CD" wp14:textId="77777777">
      <w:r w:rsidRPr="00D51A47">
        <w:t>INSERT FLOW CHART</w:t>
      </w:r>
    </w:p>
    <w:p xmlns:wp14="http://schemas.microsoft.com/office/word/2010/wordml" w:rsidRPr="00D51A47" w:rsidR="00AF6EF3" w:rsidP="00D51A47" w:rsidRDefault="00AF6EF3" w14:paraId="1F72F646" wp14:textId="77777777"/>
    <w:p xmlns:wp14="http://schemas.microsoft.com/office/word/2010/wordml" w:rsidRPr="00D51A47" w:rsidR="00AF6EF3" w:rsidP="001F50B7" w:rsidRDefault="00521B8B" w14:paraId="7CD5E0AF" wp14:textId="77777777">
      <w:pPr>
        <w:pStyle w:val="Heading2"/>
      </w:pPr>
      <w:bookmarkStart w:name="_Toc510609806" w:id="14"/>
      <w:r w:rsidRPr="00D51A47">
        <w:t>5</w:t>
      </w:r>
      <w:r w:rsidRPr="00D51A47" w:rsidR="00AF6EF3">
        <w:t>.</w:t>
      </w:r>
      <w:r w:rsidRPr="00D51A47">
        <w:t>1</w:t>
      </w:r>
      <w:r w:rsidRPr="00D51A47" w:rsidR="00AF6EF3">
        <w:t xml:space="preserve"> </w:t>
      </w:r>
      <w:r w:rsidR="001F50B7">
        <w:t>‘</w:t>
      </w:r>
      <w:r w:rsidRPr="00D51A47" w:rsidR="00AF6EF3">
        <w:t>Mission</w:t>
      </w:r>
      <w:r w:rsidR="001F50B7">
        <w:t>’</w:t>
      </w:r>
      <w:r w:rsidRPr="00D51A47" w:rsidR="00AF6EF3">
        <w:t xml:space="preserve"> </w:t>
      </w:r>
      <w:r w:rsidR="00EC4211">
        <w:t xml:space="preserve">/ ‘Level’ </w:t>
      </w:r>
      <w:r w:rsidRPr="00D51A47" w:rsidR="00AF6EF3">
        <w:t>structure</w:t>
      </w:r>
      <w:bookmarkEnd w:id="14"/>
    </w:p>
    <w:p xmlns:wp14="http://schemas.microsoft.com/office/word/2010/wordml" w:rsidRPr="00D51A47" w:rsidR="009F5DA2" w:rsidP="001F50B7" w:rsidRDefault="009F5DA2" w14:paraId="1329C4C9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  <w:r w:rsidR="00EC4211">
        <w:t>, how do you progress? Open world? Sequential? Pick-a-path?</w:t>
      </w:r>
    </w:p>
    <w:p xmlns:wp14="http://schemas.microsoft.com/office/word/2010/wordml" w:rsidRPr="00D51A47" w:rsidR="00AF6EF3" w:rsidP="001F50B7" w:rsidRDefault="00521B8B" w14:paraId="053AA825" wp14:textId="77777777">
      <w:pPr>
        <w:pStyle w:val="Heading2"/>
      </w:pPr>
      <w:bookmarkStart w:name="_Toc510609807" w:id="15"/>
      <w:r w:rsidRPr="00D51A47">
        <w:t xml:space="preserve">5.2 </w:t>
      </w:r>
      <w:r w:rsidRPr="00D51A47" w:rsidR="00AF6EF3">
        <w:t>Objectives</w:t>
      </w:r>
      <w:bookmarkEnd w:id="15"/>
    </w:p>
    <w:p xmlns:wp14="http://schemas.microsoft.com/office/word/2010/wordml" w:rsidR="00EC4211" w:rsidP="001F50B7" w:rsidRDefault="00EC4211" w14:paraId="1293C01A" wp14:textId="77777777">
      <w:pPr>
        <w:pStyle w:val="NotesToBeDeleted"/>
      </w:pPr>
      <w:r>
        <w:t>What does the player try to accomplish on each level/mission?</w:t>
      </w:r>
    </w:p>
    <w:p xmlns:wp14="http://schemas.microsoft.com/office/word/2010/wordml" w:rsidRPr="00D51A47" w:rsidR="009F5DA2" w:rsidP="001F50B7" w:rsidRDefault="009F5DA2" w14:paraId="75894EB6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7551C6" w:rsidP="001F50B7" w:rsidRDefault="00521B8B" w14:paraId="0734F80C" wp14:textId="77777777">
      <w:pPr>
        <w:pStyle w:val="Heading2"/>
      </w:pPr>
      <w:bookmarkStart w:name="_Toc510609808" w:id="16"/>
      <w:r w:rsidRPr="00D51A47">
        <w:t>5.2</w:t>
      </w:r>
      <w:r w:rsidRPr="00D51A47" w:rsidR="007551C6">
        <w:t xml:space="preserve">.1 </w:t>
      </w:r>
      <w:r w:rsidRPr="00D51A47">
        <w:t>Optional objectives</w:t>
      </w:r>
      <w:bookmarkEnd w:id="16"/>
    </w:p>
    <w:p xmlns:wp14="http://schemas.microsoft.com/office/word/2010/wordml" w:rsidRPr="00D51A47" w:rsidR="009F5DA2" w:rsidP="001F50B7" w:rsidRDefault="009F5DA2" w14:paraId="4D2BC6CF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AF6EF3" w:rsidP="001F50B7" w:rsidRDefault="00521B8B" w14:paraId="65D30480" wp14:textId="77777777">
      <w:pPr>
        <w:pStyle w:val="Heading2"/>
      </w:pPr>
      <w:bookmarkStart w:name="_Toc510609809" w:id="17"/>
      <w:r w:rsidRPr="00D51A47">
        <w:t>5.3</w:t>
      </w:r>
      <w:r w:rsidRPr="00D51A47" w:rsidR="00AF6EF3">
        <w:t xml:space="preserve"> Multiplayer support</w:t>
      </w:r>
      <w:bookmarkEnd w:id="17"/>
    </w:p>
    <w:p xmlns:wp14="http://schemas.microsoft.com/office/word/2010/wordml" w:rsidRPr="00D51A47" w:rsidR="009F5DA2" w:rsidP="001F50B7" w:rsidRDefault="009F5DA2" w14:paraId="687CD3D5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AF6EF3" w:rsidP="00EC4211" w:rsidRDefault="00521B8B" w14:paraId="5B7719C8" wp14:textId="77777777">
      <w:pPr>
        <w:pStyle w:val="Heading2"/>
      </w:pPr>
      <w:bookmarkStart w:name="_Toc510609810" w:id="18"/>
      <w:r w:rsidRPr="00D51A47">
        <w:t>5.3</w:t>
      </w:r>
      <w:r w:rsidRPr="00D51A47" w:rsidR="00AF6EF3">
        <w:t>.1 friend finding</w:t>
      </w:r>
      <w:bookmarkEnd w:id="18"/>
    </w:p>
    <w:p xmlns:wp14="http://schemas.microsoft.com/office/word/2010/wordml" w:rsidRPr="00D51A47" w:rsidR="009F5DA2" w:rsidP="001F50B7" w:rsidRDefault="009F5DA2" w14:paraId="3D128AD9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AF6EF3" w:rsidP="00EC4211" w:rsidRDefault="00521B8B" w14:paraId="4E5FDA4D" wp14:textId="77777777">
      <w:pPr>
        <w:pStyle w:val="Heading2"/>
      </w:pPr>
      <w:bookmarkStart w:name="_Toc510609811" w:id="19"/>
      <w:r w:rsidRPr="00D51A47">
        <w:t>5.3</w:t>
      </w:r>
      <w:r w:rsidRPr="00D51A47" w:rsidR="00AF6EF3">
        <w:t>.2 servers</w:t>
      </w:r>
      <w:bookmarkEnd w:id="19"/>
    </w:p>
    <w:p xmlns:wp14="http://schemas.microsoft.com/office/word/2010/wordml" w:rsidRPr="00D51A47" w:rsidR="00EC4211" w:rsidP="00EC4211" w:rsidRDefault="00EC4211" w14:paraId="0DC17EEB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AF6EF3" w:rsidP="001F50B7" w:rsidRDefault="00EC4211" w14:paraId="55A49FF7" wp14:textId="77777777">
      <w:pPr>
        <w:pStyle w:val="Heading1"/>
      </w:pPr>
      <w:r>
        <w:br w:type="page"/>
      </w:r>
      <w:bookmarkStart w:name="_Toc510609812" w:id="20"/>
      <w:r w:rsidRPr="00D51A47" w:rsidR="00996462">
        <w:t>6</w:t>
      </w:r>
      <w:r w:rsidRPr="00D51A47" w:rsidR="00AF6EF3">
        <w:t xml:space="preserve">.0 </w:t>
      </w:r>
      <w:r w:rsidRPr="00D51A47" w:rsidR="00C64591">
        <w:t xml:space="preserve">Story and </w:t>
      </w:r>
      <w:r w:rsidRPr="00D51A47" w:rsidR="00AF6EF3">
        <w:t>Characters</w:t>
      </w:r>
      <w:bookmarkEnd w:id="20"/>
    </w:p>
    <w:p xmlns:wp14="http://schemas.microsoft.com/office/word/2010/wordml" w:rsidRPr="00D51A47" w:rsidR="00AF6EF3" w:rsidP="001F50B7" w:rsidRDefault="00996462" w14:paraId="2E2FF371" wp14:textId="77777777">
      <w:pPr>
        <w:pStyle w:val="Heading2"/>
      </w:pPr>
      <w:bookmarkStart w:name="_Toc510609813" w:id="21"/>
      <w:r w:rsidRPr="00D51A47">
        <w:t>6</w:t>
      </w:r>
      <w:r w:rsidRPr="00D51A47" w:rsidR="00AF6EF3">
        <w:t xml:space="preserve">.1 </w:t>
      </w:r>
      <w:r w:rsidRPr="00D51A47" w:rsidR="00C64591">
        <w:t>Characters</w:t>
      </w:r>
      <w:bookmarkEnd w:id="21"/>
    </w:p>
    <w:p xmlns:wp14="http://schemas.microsoft.com/office/word/2010/wordml" w:rsidRPr="00D51A47" w:rsidR="006E1EF0" w:rsidP="00EC4211" w:rsidRDefault="00EC4211" w14:paraId="62AA788D" wp14:textId="77777777">
      <w:pPr>
        <w:pStyle w:val="NotesToBeDeleted"/>
        <w:rPr>
          <w:rFonts w:cs="Calibri"/>
          <w:color w:val="000000"/>
        </w:rPr>
      </w:pPr>
      <w:r>
        <w:t xml:space="preserve">Player’s character and any other characters in the story. </w:t>
      </w:r>
      <w:r w:rsidRPr="00D51A47" w:rsidR="006E1EF0">
        <w:t>This is a body of text and should be elaborated</w:t>
      </w:r>
    </w:p>
    <w:p xmlns:wp14="http://schemas.microsoft.com/office/word/2010/wordml" w:rsidRPr="00D51A47" w:rsidR="00AF6EF3" w:rsidP="001F50B7" w:rsidRDefault="00996462" w14:paraId="7AF3F1BF" wp14:textId="77777777">
      <w:pPr>
        <w:pStyle w:val="Heading2"/>
      </w:pPr>
      <w:bookmarkStart w:name="_Toc510609814" w:id="22"/>
      <w:r w:rsidRPr="00D51A47">
        <w:t>6</w:t>
      </w:r>
      <w:r w:rsidRPr="00D51A47" w:rsidR="00F95578">
        <w:t>.2</w:t>
      </w:r>
      <w:r w:rsidRPr="00D51A47" w:rsidR="00AF6EF3">
        <w:t xml:space="preserve"> </w:t>
      </w:r>
      <w:r w:rsidRPr="00D51A47" w:rsidR="00C64591">
        <w:t>Storyline</w:t>
      </w:r>
      <w:bookmarkEnd w:id="22"/>
    </w:p>
    <w:p xmlns:wp14="http://schemas.microsoft.com/office/word/2010/wordml" w:rsidRPr="00D51A47" w:rsidR="006E1EF0" w:rsidP="00EC4211" w:rsidRDefault="006E1EF0" w14:paraId="5812B296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C57667" w:rsidP="00D51A47" w:rsidRDefault="00C57667" w14:paraId="08CE6F91" wp14:textId="77777777"/>
    <w:p xmlns:wp14="http://schemas.microsoft.com/office/word/2010/wordml" w:rsidRPr="00D51A47" w:rsidR="00AF6EF3" w:rsidP="001F50B7" w:rsidRDefault="00996462" w14:paraId="1D087AB4" wp14:textId="77777777">
      <w:pPr>
        <w:pStyle w:val="Heading1"/>
      </w:pPr>
      <w:bookmarkStart w:name="_Toc510609815" w:id="23"/>
      <w:r w:rsidRPr="00D51A47">
        <w:t>7</w:t>
      </w:r>
      <w:r w:rsidRPr="00D51A47" w:rsidR="00AF6EF3">
        <w:t>.0 Levels</w:t>
      </w:r>
      <w:bookmarkEnd w:id="23"/>
    </w:p>
    <w:p xmlns:wp14="http://schemas.microsoft.com/office/word/2010/wordml" w:rsidR="00EC4211" w:rsidP="00EC4211" w:rsidRDefault="00EC4211" w14:paraId="7ED9E11D" wp14:textId="77777777">
      <w:pPr>
        <w:pStyle w:val="NotesToBeDeleted"/>
      </w:pPr>
      <w:r>
        <w:t>Describe the levels, draw a sketch of the level and indicate important features/</w:t>
      </w:r>
      <w:proofErr w:type="spellStart"/>
      <w:r>
        <w:t>behaviours</w:t>
      </w:r>
      <w:proofErr w:type="spellEnd"/>
      <w:r>
        <w:t>/goals/objects</w:t>
      </w:r>
      <w:r w:rsidRPr="00EC4211">
        <w:t xml:space="preserve"> </w:t>
      </w:r>
    </w:p>
    <w:p xmlns:wp14="http://schemas.microsoft.com/office/word/2010/wordml" w:rsidRPr="00D51A47" w:rsidR="00EC4211" w:rsidP="00EC4211" w:rsidRDefault="00EC4211" w14:paraId="014EF1AB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="00AF6EF3" w:rsidP="001F50B7" w:rsidRDefault="00996462" w14:paraId="6C466232" wp14:textId="77777777">
      <w:pPr>
        <w:pStyle w:val="Heading2"/>
      </w:pPr>
      <w:bookmarkStart w:name="_Toc510609816" w:id="24"/>
      <w:r w:rsidRPr="00D51A47">
        <w:t>7</w:t>
      </w:r>
      <w:r w:rsidRPr="00D51A47" w:rsidR="00AF6EF3">
        <w:t xml:space="preserve">.1 </w:t>
      </w:r>
      <w:r w:rsidR="00EC4211">
        <w:t>Level 1</w:t>
      </w:r>
      <w:bookmarkEnd w:id="24"/>
    </w:p>
    <w:p xmlns:wp14="http://schemas.microsoft.com/office/word/2010/wordml" w:rsidRPr="00EC4211" w:rsidR="00EC4211" w:rsidP="00EC4211" w:rsidRDefault="00EC4211" w14:paraId="03DFDE25" wp14:textId="77777777">
      <w:pPr>
        <w:pStyle w:val="NotesToBeDeleted"/>
      </w:pPr>
      <w:r>
        <w:t>&lt;brief overview&gt;</w:t>
      </w:r>
    </w:p>
    <w:p xmlns:wp14="http://schemas.microsoft.com/office/word/2010/wordml" w:rsidRPr="00EC4211" w:rsidR="00AF6EF3" w:rsidP="00D51A47" w:rsidRDefault="00996462" w14:paraId="65A26C4E" wp14:textId="77777777">
      <w:pPr>
        <w:pStyle w:val="Heading3"/>
        <w:rPr>
          <w:u w:val="none"/>
        </w:rPr>
      </w:pPr>
      <w:bookmarkStart w:name="_Toc510609817" w:id="25"/>
      <w:r w:rsidRPr="00EC4211">
        <w:rPr>
          <w:u w:val="none"/>
        </w:rPr>
        <w:t>7.</w:t>
      </w:r>
      <w:r w:rsidRPr="00EC4211" w:rsidR="00AF6EF3">
        <w:rPr>
          <w:u w:val="none"/>
        </w:rPr>
        <w:t xml:space="preserve">1.1 </w:t>
      </w:r>
      <w:r w:rsidRPr="00EC4211" w:rsidR="00EC4211">
        <w:rPr>
          <w:u w:val="none"/>
        </w:rPr>
        <w:t>F</w:t>
      </w:r>
      <w:r w:rsidRPr="00EC4211" w:rsidR="00AF6EF3">
        <w:rPr>
          <w:u w:val="none"/>
        </w:rPr>
        <w:t>eatures</w:t>
      </w:r>
      <w:bookmarkEnd w:id="25"/>
    </w:p>
    <w:p xmlns:wp14="http://schemas.microsoft.com/office/word/2010/wordml" w:rsidRPr="00D51A47" w:rsidR="006E1EF0" w:rsidP="00EC4211" w:rsidRDefault="006E1EF0" w14:paraId="5BD312CD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AF6EF3" w:rsidP="00D51A47" w:rsidRDefault="00AF6EF3" w14:paraId="61CDCEAD" wp14:textId="77777777"/>
    <w:p xmlns:wp14="http://schemas.microsoft.com/office/word/2010/wordml" w:rsidRPr="00EC4211" w:rsidR="00AF6EF3" w:rsidP="00D51A47" w:rsidRDefault="00996462" w14:paraId="296C33BE" wp14:textId="77777777">
      <w:pPr>
        <w:pStyle w:val="Heading3"/>
        <w:rPr>
          <w:u w:val="none"/>
        </w:rPr>
      </w:pPr>
      <w:bookmarkStart w:name="_Toc510609818" w:id="26"/>
      <w:r w:rsidRPr="00EC4211">
        <w:rPr>
          <w:u w:val="none"/>
        </w:rPr>
        <w:t>7</w:t>
      </w:r>
      <w:r w:rsidRPr="00EC4211" w:rsidR="00AF6EF3">
        <w:rPr>
          <w:u w:val="none"/>
        </w:rPr>
        <w:t>.1.2 Aesthetic/setting</w:t>
      </w:r>
      <w:bookmarkEnd w:id="26"/>
    </w:p>
    <w:p xmlns:wp14="http://schemas.microsoft.com/office/word/2010/wordml" w:rsidRPr="00D51A47" w:rsidR="006E1EF0" w:rsidP="00EC4211" w:rsidRDefault="006E1EF0" w14:paraId="40B19F25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AF6EF3" w:rsidP="00D51A47" w:rsidRDefault="00AF6EF3" w14:paraId="6BB9E253" wp14:textId="77777777"/>
    <w:p xmlns:wp14="http://schemas.microsoft.com/office/word/2010/wordml" w:rsidRPr="00D51A47" w:rsidR="006E1EF0" w:rsidP="00EC4211" w:rsidRDefault="006E1EF0" w14:paraId="378897EB" wp14:textId="77777777">
      <w:pPr>
        <w:pStyle w:val="NotesToBeDeleted"/>
      </w:pPr>
      <w:r w:rsidRPr="00D51A47">
        <w:t>Also diagram of level</w:t>
      </w:r>
    </w:p>
    <w:p xmlns:wp14="http://schemas.microsoft.com/office/word/2010/wordml" w:rsidRPr="00D51A47" w:rsidR="00AF6EF3" w:rsidP="00D51A47" w:rsidRDefault="00AF6EF3" w14:paraId="23DE523C" wp14:textId="77777777"/>
    <w:p xmlns:wp14="http://schemas.microsoft.com/office/word/2010/wordml" w:rsidRPr="00D51A47" w:rsidR="00AF6EF3" w:rsidP="001F50B7" w:rsidRDefault="00EC4211" w14:paraId="68D1C6E1" wp14:textId="77777777">
      <w:pPr>
        <w:pStyle w:val="Heading1"/>
      </w:pPr>
      <w:r>
        <w:br w:type="page"/>
      </w:r>
      <w:bookmarkStart w:name="_Toc510609819" w:id="27"/>
      <w:r w:rsidRPr="00D51A47" w:rsidR="00996462">
        <w:t>8</w:t>
      </w:r>
      <w:r w:rsidRPr="00D51A47" w:rsidR="00AF6EF3">
        <w:t>.0 Interface</w:t>
      </w:r>
      <w:bookmarkEnd w:id="27"/>
    </w:p>
    <w:p xmlns:wp14="http://schemas.microsoft.com/office/word/2010/wordml" w:rsidRPr="00D51A47" w:rsidR="00AF6EF3" w:rsidP="00D51A47" w:rsidRDefault="00AF6EF3" w14:paraId="52E56223" wp14:textId="77777777"/>
    <w:p xmlns:wp14="http://schemas.microsoft.com/office/word/2010/wordml" w:rsidRPr="00D51A47" w:rsidR="00DA3815" w:rsidP="00EC4211" w:rsidRDefault="008F7B03" w14:paraId="0E5739E1" wp14:textId="77777777">
      <w:pPr>
        <w:pStyle w:val="NotesToBeDeleted"/>
      </w:pPr>
      <w:r w:rsidRPr="00D51A47">
        <w:t>Menu system will be outlined in the following flowchart.</w:t>
      </w:r>
    </w:p>
    <w:p xmlns:wp14="http://schemas.microsoft.com/office/word/2010/wordml" w:rsidRPr="00D51A47" w:rsidR="00996462" w:rsidP="007B5EB1" w:rsidRDefault="00EC4211" w14:paraId="4209C226" wp14:textId="77777777">
      <w:pPr>
        <w:pStyle w:val="NotesToBeDeleted"/>
      </w:pPr>
      <w:r>
        <w:t>&lt;draw flowchart for any menus/screens&gt;</w:t>
      </w:r>
    </w:p>
    <w:p xmlns:wp14="http://schemas.microsoft.com/office/word/2010/wordml" w:rsidRPr="00D51A47" w:rsidR="00E85888" w:rsidP="00D51A47" w:rsidRDefault="00E85888" w14:paraId="2EC06B10" wp14:textId="77777777">
      <w:pPr>
        <w:pStyle w:val="Heading2"/>
      </w:pPr>
      <w:bookmarkStart w:name="_Toc510609820" w:id="28"/>
      <w:r w:rsidRPr="00D51A47">
        <w:t>8.1 GUI Elements</w:t>
      </w:r>
      <w:bookmarkEnd w:id="28"/>
    </w:p>
    <w:p xmlns:wp14="http://schemas.microsoft.com/office/word/2010/wordml" w:rsidRPr="00EC4211" w:rsidR="00E85888" w:rsidP="00D51A47" w:rsidRDefault="00E85888" w14:paraId="243E0DAA" wp14:textId="77777777">
      <w:pPr>
        <w:pStyle w:val="Heading3"/>
        <w:rPr>
          <w:u w:val="none"/>
        </w:rPr>
      </w:pPr>
      <w:bookmarkStart w:name="_Toc510609821" w:id="29"/>
      <w:r w:rsidRPr="00EC4211">
        <w:rPr>
          <w:u w:val="none"/>
        </w:rPr>
        <w:t>8.1.1 HUD</w:t>
      </w:r>
      <w:bookmarkEnd w:id="29"/>
    </w:p>
    <w:p xmlns:wp14="http://schemas.microsoft.com/office/word/2010/wordml" w:rsidRPr="007B5EB1" w:rsidR="00E85888" w:rsidP="00EC4211" w:rsidRDefault="00E85888" w14:paraId="3DAD7051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E85888" w:rsidP="00EC4211" w:rsidRDefault="00E85888" w14:paraId="18A67DB1" wp14:textId="77777777">
      <w:pPr>
        <w:pStyle w:val="NotesToBeDeleted"/>
      </w:pPr>
      <w:r w:rsidRPr="00D51A47">
        <w:t>Include diagrams</w:t>
      </w:r>
    </w:p>
    <w:p xmlns:wp14="http://schemas.microsoft.com/office/word/2010/wordml" w:rsidRPr="007B5EB1" w:rsidR="00E85888" w:rsidP="00D51A47" w:rsidRDefault="00E85888" w14:paraId="1425589E" wp14:textId="77777777">
      <w:pPr>
        <w:pStyle w:val="Heading3"/>
        <w:rPr>
          <w:u w:val="none"/>
        </w:rPr>
      </w:pPr>
      <w:bookmarkStart w:name="_Toc510609822" w:id="30"/>
      <w:r w:rsidRPr="00EC4211">
        <w:rPr>
          <w:u w:val="none"/>
        </w:rPr>
        <w:t>8.1.2 Menus</w:t>
      </w:r>
      <w:bookmarkEnd w:id="30"/>
    </w:p>
    <w:p xmlns:wp14="http://schemas.microsoft.com/office/word/2010/wordml" w:rsidRPr="007B5EB1" w:rsidR="00E85888" w:rsidP="007B5EB1" w:rsidRDefault="00E85888" w14:paraId="6467E600" wp14:textId="77777777">
      <w:pPr>
        <w:pStyle w:val="NotesToBeDeleted"/>
      </w:pPr>
      <w:r w:rsidRPr="007B5EB1">
        <w:t>MENU</w:t>
      </w:r>
    </w:p>
    <w:p xmlns:wp14="http://schemas.microsoft.com/office/word/2010/wordml" w:rsidRPr="007B5EB1" w:rsidR="00E85888" w:rsidP="007B5EB1" w:rsidRDefault="00EC4211" w14:paraId="13B3664F" wp14:textId="77777777">
      <w:pPr>
        <w:pStyle w:val="NotesToBeDeleted"/>
      </w:pPr>
      <w:r w:rsidRPr="007B5EB1">
        <w:t xml:space="preserve">Describe the options. </w:t>
      </w:r>
      <w:r w:rsidRPr="007B5EB1" w:rsidR="00E85888">
        <w:t>This is a body of text and should be elaborated</w:t>
      </w:r>
    </w:p>
    <w:p xmlns:wp14="http://schemas.microsoft.com/office/word/2010/wordml" w:rsidRPr="007B5EB1" w:rsidR="00E85888" w:rsidP="007B5EB1" w:rsidRDefault="00E85888" w14:paraId="6A3C0C19" wp14:textId="77777777">
      <w:pPr>
        <w:pStyle w:val="NotesToBeDeleted"/>
      </w:pPr>
      <w:r w:rsidRPr="007B5EB1">
        <w:t>MENU</w:t>
      </w:r>
    </w:p>
    <w:p xmlns:wp14="http://schemas.microsoft.com/office/word/2010/wordml" w:rsidRPr="007B5EB1" w:rsidR="00E85888" w:rsidP="007B5EB1" w:rsidRDefault="00EC4211" w14:paraId="6C3CF34F" wp14:textId="77777777">
      <w:pPr>
        <w:pStyle w:val="NotesToBeDeleted"/>
      </w:pPr>
      <w:r w:rsidRPr="007B5EB1">
        <w:t>Describe the options. This is a body of text and should be elaborated</w:t>
      </w:r>
    </w:p>
    <w:p xmlns:wp14="http://schemas.microsoft.com/office/word/2010/wordml" w:rsidRPr="007B5EB1" w:rsidR="00E85888" w:rsidP="007B5EB1" w:rsidRDefault="00E85888" w14:paraId="17EE0FBA" wp14:textId="77777777">
      <w:pPr>
        <w:pStyle w:val="NotesToBeDeleted"/>
      </w:pPr>
      <w:r w:rsidRPr="007B5EB1">
        <w:t>MENU</w:t>
      </w:r>
    </w:p>
    <w:p xmlns:wp14="http://schemas.microsoft.com/office/word/2010/wordml" w:rsidRPr="00D51A47" w:rsidR="00E85888" w:rsidP="007B5EB1" w:rsidRDefault="00EC4211" w14:paraId="3E7DE23A" wp14:textId="77777777">
      <w:pPr>
        <w:pStyle w:val="NotesToBeDeleted"/>
      </w:pPr>
      <w:r w:rsidRPr="007B5EB1">
        <w:t>Describe the options. This is a body of text and should be elaborated</w:t>
      </w:r>
    </w:p>
    <w:p xmlns:wp14="http://schemas.microsoft.com/office/word/2010/wordml" w:rsidRPr="00D51A47" w:rsidR="00E85888" w:rsidP="001F50B7" w:rsidRDefault="00E85888" w14:paraId="64791164" wp14:textId="77777777">
      <w:pPr>
        <w:pStyle w:val="Heading2"/>
      </w:pPr>
      <w:bookmarkStart w:name="_Toc510609823" w:id="31"/>
      <w:r w:rsidRPr="00D51A47">
        <w:t>8.2 Camera</w:t>
      </w:r>
      <w:bookmarkEnd w:id="31"/>
    </w:p>
    <w:p xmlns:wp14="http://schemas.microsoft.com/office/word/2010/wordml" w:rsidR="00EC4211" w:rsidP="00EC4211" w:rsidRDefault="00EC4211" w14:paraId="7ECB4C3C" wp14:textId="77777777">
      <w:pPr>
        <w:pStyle w:val="NotesToBeDeleted"/>
      </w:pPr>
      <w:r>
        <w:t xml:space="preserve">Describe the camera, how it moves, perspective/orthographic etc. </w:t>
      </w:r>
    </w:p>
    <w:p xmlns:wp14="http://schemas.microsoft.com/office/word/2010/wordml" w:rsidRPr="00D51A47" w:rsidR="00EC4211" w:rsidP="00EC4211" w:rsidRDefault="00EC4211" w14:paraId="591E9005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E85888" w:rsidP="00D51A47" w:rsidRDefault="00E85888" w14:paraId="07547A01" wp14:textId="77777777"/>
    <w:p xmlns:wp14="http://schemas.microsoft.com/office/word/2010/wordml" w:rsidRPr="00D51A47" w:rsidR="00E85888" w:rsidP="001F50B7" w:rsidRDefault="00E85888" w14:paraId="522555AE" wp14:textId="77777777">
      <w:pPr>
        <w:pStyle w:val="Heading2"/>
      </w:pPr>
      <w:bookmarkStart w:name="_Toc510609824" w:id="32"/>
      <w:r w:rsidRPr="00D51A47">
        <w:t>8.3 Control</w:t>
      </w:r>
      <w:r w:rsidR="00C94F02">
        <w:t>s</w:t>
      </w:r>
      <w:bookmarkEnd w:id="32"/>
    </w:p>
    <w:p xmlns:wp14="http://schemas.microsoft.com/office/word/2010/wordml" w:rsidRPr="00D51A47" w:rsidR="00E85888" w:rsidP="00E60631" w:rsidRDefault="00E60631" w14:paraId="20946C80" wp14:textId="77777777">
      <w:pPr>
        <w:pStyle w:val="NotesToBeDeleted"/>
      </w:pPr>
      <w:r>
        <w:t>Keyboard, tablet touch/swipe/tilt, joystick, mouse etc.</w:t>
      </w:r>
    </w:p>
    <w:p xmlns:wp14="http://schemas.microsoft.com/office/word/2010/wordml" w:rsidRPr="00D51A47" w:rsidR="00996462" w:rsidP="001F50B7" w:rsidRDefault="007B5EB1" w14:paraId="7E6EF843" wp14:textId="77777777">
      <w:pPr>
        <w:pStyle w:val="Heading1"/>
      </w:pPr>
      <w:bookmarkStart w:name="_Toc510609825" w:id="33"/>
      <w:r>
        <w:br w:type="page"/>
      </w:r>
      <w:r w:rsidRPr="00D51A47" w:rsidR="00996462">
        <w:t>9</w:t>
      </w:r>
      <w:r w:rsidRPr="00D51A47" w:rsidR="00C64591">
        <w:t>.0 Art Style and Aesthetic</w:t>
      </w:r>
      <w:bookmarkEnd w:id="33"/>
    </w:p>
    <w:p xmlns:wp14="http://schemas.microsoft.com/office/word/2010/wordml" w:rsidRPr="00D51A47" w:rsidR="00C64591" w:rsidP="00C94F02" w:rsidRDefault="000639A4" w14:paraId="7A191BEA" wp14:textId="77777777">
      <w:pPr>
        <w:pStyle w:val="NotesToBeDeleted"/>
      </w:pPr>
      <w:r>
        <w:t>Refer to the Art Style Guide</w:t>
      </w:r>
    </w:p>
    <w:p xmlns:wp14="http://schemas.microsoft.com/office/word/2010/wordml" w:rsidRPr="00D51A47" w:rsidR="00996462" w:rsidP="001F50B7" w:rsidRDefault="00996462" w14:paraId="4AC83230" wp14:textId="77777777">
      <w:pPr>
        <w:pStyle w:val="Heading2"/>
      </w:pPr>
      <w:bookmarkStart w:name="_Toc510609826" w:id="34"/>
      <w:r w:rsidRPr="00D51A47">
        <w:t>9.1 References</w:t>
      </w:r>
      <w:bookmarkEnd w:id="34"/>
    </w:p>
    <w:p xmlns:wp14="http://schemas.microsoft.com/office/word/2010/wordml" w:rsidRPr="00D51A47" w:rsidR="00C64591" w:rsidP="0052736C" w:rsidRDefault="00C64591" w14:paraId="493CF0D7" wp14:textId="77777777">
      <w:pPr>
        <w:pStyle w:val="NotesToBeDeleted"/>
      </w:pPr>
      <w:r w:rsidRPr="00D51A47">
        <w:t>This is a body of text and should be elaborated</w:t>
      </w:r>
    </w:p>
    <w:p xmlns:wp14="http://schemas.microsoft.com/office/word/2010/wordml" w:rsidRPr="00D51A47" w:rsidR="00996462" w:rsidP="001F50B7" w:rsidRDefault="00996462" w14:paraId="7DBEB886" wp14:textId="77777777">
      <w:pPr>
        <w:pStyle w:val="Heading2"/>
      </w:pPr>
      <w:bookmarkStart w:name="_Toc510609827" w:id="35"/>
      <w:r w:rsidRPr="00D51A47">
        <w:t>9.2 Lighting</w:t>
      </w:r>
      <w:bookmarkEnd w:id="35"/>
    </w:p>
    <w:p xmlns:wp14="http://schemas.microsoft.com/office/word/2010/wordml" w:rsidRPr="00D51A47" w:rsidR="00996462" w:rsidP="00C94F02" w:rsidRDefault="00996462" w14:paraId="59603BD8" wp14:textId="77777777">
      <w:pPr>
        <w:pStyle w:val="NotesToBeDeleted"/>
      </w:pPr>
      <w:r w:rsidRPr="00D51A47">
        <w:t>This is a body of text and should be elaborated</w:t>
      </w:r>
    </w:p>
    <w:p xmlns:wp14="http://schemas.microsoft.com/office/word/2010/wordml" w:rsidRPr="00D51A47" w:rsidR="00996462" w:rsidP="001F50B7" w:rsidRDefault="00996462" w14:paraId="4C383399" wp14:textId="77777777">
      <w:pPr>
        <w:pStyle w:val="Heading2"/>
      </w:pPr>
      <w:bookmarkStart w:name="_Toc510609828" w:id="36"/>
      <w:r w:rsidRPr="00D51A47">
        <w:t>9.3 Pipeline</w:t>
      </w:r>
      <w:bookmarkEnd w:id="36"/>
    </w:p>
    <w:p xmlns:wp14="http://schemas.microsoft.com/office/word/2010/wordml" w:rsidRPr="00D51A47" w:rsidR="00996462" w:rsidP="00C94F02" w:rsidRDefault="00996462" w14:paraId="1C9F34C8" wp14:textId="77777777">
      <w:pPr>
        <w:pStyle w:val="NotesToBeDeleted"/>
      </w:pPr>
      <w:r w:rsidRPr="00D51A47">
        <w:t>This is a body of text and should be elaborated</w:t>
      </w:r>
    </w:p>
    <w:p xmlns:wp14="http://schemas.microsoft.com/office/word/2010/wordml" w:rsidRPr="00D51A47" w:rsidR="00C64591" w:rsidP="001F50B7" w:rsidRDefault="00996462" w14:paraId="69B8E7DD" wp14:textId="77777777">
      <w:pPr>
        <w:pStyle w:val="Heading1"/>
        <w:rPr>
          <w:rFonts w:cs="Calibri"/>
          <w:color w:val="000000"/>
        </w:rPr>
      </w:pPr>
      <w:bookmarkStart w:name="_Toc510609829" w:id="37"/>
      <w:r w:rsidRPr="00D51A47">
        <w:t>10</w:t>
      </w:r>
      <w:r w:rsidRPr="00D51A47" w:rsidR="00C64591">
        <w:t>.0 Release Details</w:t>
      </w:r>
      <w:bookmarkEnd w:id="37"/>
    </w:p>
    <w:p xmlns:wp14="http://schemas.microsoft.com/office/word/2010/wordml" w:rsidR="00C64591" w:rsidP="001F50B7" w:rsidRDefault="00996462" w14:paraId="20AD0F1B" wp14:textId="77777777">
      <w:pPr>
        <w:pStyle w:val="Heading2"/>
      </w:pPr>
      <w:bookmarkStart w:name="_Toc510609830" w:id="38"/>
      <w:r w:rsidRPr="00D51A47">
        <w:t>10</w:t>
      </w:r>
      <w:r w:rsidRPr="00D51A47" w:rsidR="00C64591">
        <w:t>.1 Editor/Engine</w:t>
      </w:r>
      <w:bookmarkEnd w:id="38"/>
    </w:p>
    <w:p xmlns:wp14="http://schemas.microsoft.com/office/word/2010/wordml" w:rsidRPr="00E60631" w:rsidR="00E60631" w:rsidP="00E60631" w:rsidRDefault="00E60631" w14:paraId="6A427676" wp14:textId="77777777">
      <w:pPr>
        <w:pStyle w:val="NotesToBeDeleted"/>
      </w:pPr>
      <w:r>
        <w:t>&lt;Unity/Unreal/Cry/Proprietary&gt;</w:t>
      </w:r>
    </w:p>
    <w:p xmlns:wp14="http://schemas.microsoft.com/office/word/2010/wordml" w:rsidRPr="00D51A47" w:rsidR="00C64591" w:rsidP="00E60631" w:rsidRDefault="00E60631" w14:paraId="552A929F" wp14:textId="77777777">
      <w:pPr>
        <w:pStyle w:val="Heading2"/>
      </w:pPr>
      <w:bookmarkStart w:name="_Toc510609831" w:id="39"/>
      <w:r>
        <w:t>10.2</w:t>
      </w:r>
      <w:r w:rsidRPr="00D51A47" w:rsidR="00C64591">
        <w:t xml:space="preserve"> Platforms</w:t>
      </w:r>
      <w:bookmarkEnd w:id="39"/>
    </w:p>
    <w:p xmlns:wp14="http://schemas.microsoft.com/office/word/2010/wordml" w:rsidRPr="00D51A47" w:rsidR="00C64591" w:rsidP="00E60631" w:rsidRDefault="00E60631" w14:paraId="56141CA3" wp14:textId="77777777">
      <w:pPr>
        <w:pStyle w:val="NotesToBeDeleted"/>
      </w:pPr>
      <w:r>
        <w:t>&lt;Describe what platforms the game is to be released on&gt;</w:t>
      </w:r>
    </w:p>
    <w:p xmlns:wp14="http://schemas.microsoft.com/office/word/2010/wordml" w:rsidRPr="00D51A47" w:rsidR="00C64591" w:rsidP="00E60631" w:rsidRDefault="00996462" w14:paraId="30EA516F" wp14:textId="77777777">
      <w:pPr>
        <w:pStyle w:val="Heading2"/>
      </w:pPr>
      <w:bookmarkStart w:name="_Toc510609832" w:id="40"/>
      <w:r w:rsidRPr="00D51A47">
        <w:t>10</w:t>
      </w:r>
      <w:r w:rsidRPr="00D51A47" w:rsidR="00C64591">
        <w:t>.</w:t>
      </w:r>
      <w:r w:rsidR="00E60631">
        <w:t xml:space="preserve">3 </w:t>
      </w:r>
      <w:r w:rsidRPr="00D51A47" w:rsidR="00C64591">
        <w:t>Business Model</w:t>
      </w:r>
      <w:bookmarkEnd w:id="40"/>
    </w:p>
    <w:p xmlns:wp14="http://schemas.microsoft.com/office/word/2010/wordml" w:rsidR="00E60631" w:rsidP="00E60631" w:rsidRDefault="00E60631" w14:paraId="3F60C978" wp14:textId="77777777">
      <w:pPr>
        <w:pStyle w:val="NotesToBeDeleted"/>
      </w:pPr>
      <w:r>
        <w:t>DLC, subscription models etc.</w:t>
      </w:r>
    </w:p>
    <w:p xmlns:wp14="http://schemas.microsoft.com/office/word/2010/wordml" w:rsidRPr="00D51A47" w:rsidR="000B33C2" w:rsidP="00E60631" w:rsidRDefault="000B33C2" w14:paraId="214FEB33" wp14:textId="77777777">
      <w:pPr>
        <w:pStyle w:val="NotesToBeDeleted"/>
      </w:pPr>
      <w:r w:rsidRPr="00D51A47">
        <w:t>This is a body of text and should be elaborated</w:t>
      </w:r>
    </w:p>
    <w:p xmlns:wp14="http://schemas.microsoft.com/office/word/2010/wordml" w:rsidRPr="00D51A47" w:rsidR="00AF6EF3" w:rsidP="001F50B7" w:rsidRDefault="00E85888" w14:paraId="0A6BD799" wp14:textId="77777777">
      <w:pPr>
        <w:pStyle w:val="Heading1"/>
      </w:pPr>
      <w:bookmarkStart w:name="_Toc510609833" w:id="41"/>
      <w:bookmarkStart w:name="_GoBack" w:id="42"/>
      <w:bookmarkEnd w:id="42"/>
      <w:r w:rsidRPr="00D51A47">
        <w:t>11</w:t>
      </w:r>
      <w:r w:rsidRPr="00D51A47" w:rsidR="00AF6EF3">
        <w:t>.0 Sound</w:t>
      </w:r>
      <w:bookmarkEnd w:id="41"/>
    </w:p>
    <w:p xmlns:wp14="http://schemas.microsoft.com/office/word/2010/wordml" w:rsidRPr="00D51A47" w:rsidR="007856D8" w:rsidP="00E60631" w:rsidRDefault="007856D8" w14:paraId="6A2968FB" wp14:textId="77777777">
      <w:pPr>
        <w:pStyle w:val="NotesToBeDeleted"/>
        <w:rPr>
          <w:rFonts w:cs="Calibri"/>
          <w:color w:val="000000"/>
        </w:rPr>
      </w:pPr>
      <w:r w:rsidRPr="00D51A47">
        <w:t>This is a body of text and should be elaborated</w:t>
      </w:r>
    </w:p>
    <w:p xmlns:wp14="http://schemas.microsoft.com/office/word/2010/wordml" w:rsidRPr="00D51A47" w:rsidR="00AF6EF3" w:rsidP="00D51A47" w:rsidRDefault="00AF6EF3" w14:paraId="5043CB0F" wp14:textId="77777777"/>
    <w:p xmlns:wp14="http://schemas.microsoft.com/office/word/2010/wordml" w:rsidRPr="00D51A47" w:rsidR="00AF6EF3" w:rsidP="001F50B7" w:rsidRDefault="00E85888" w14:paraId="2AA7DA8E" wp14:textId="77777777">
      <w:pPr>
        <w:pStyle w:val="Heading2"/>
      </w:pPr>
      <w:bookmarkStart w:name="_Toc510609834" w:id="43"/>
      <w:r w:rsidRPr="00D51A47">
        <w:t>11</w:t>
      </w:r>
      <w:r w:rsidRPr="00D51A47" w:rsidR="00AF6EF3">
        <w:t>.1 Music</w:t>
      </w:r>
      <w:bookmarkEnd w:id="43"/>
    </w:p>
    <w:p xmlns:wp14="http://schemas.microsoft.com/office/word/2010/wordml" w:rsidR="007856D8" w:rsidP="00E60631" w:rsidRDefault="007856D8" w14:paraId="345C8EA7" wp14:textId="77777777">
      <w:pPr>
        <w:pStyle w:val="NotesToBeDeleted"/>
      </w:pPr>
      <w:r w:rsidRPr="00D51A47">
        <w:t>This is a body of text and should be elaborated</w:t>
      </w:r>
    </w:p>
    <w:p xmlns:wp14="http://schemas.microsoft.com/office/word/2010/wordml" w:rsidRPr="00D51A47" w:rsidR="00E60631" w:rsidP="00E60631" w:rsidRDefault="00E60631" w14:paraId="712E446F" wp14:textId="77777777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>List music clips and where they’re used. Title screen/Level 1/Loading etc.</w:t>
      </w:r>
    </w:p>
    <w:p xmlns:wp14="http://schemas.microsoft.com/office/word/2010/wordml" w:rsidRPr="00D51A47" w:rsidR="00AF6EF3" w:rsidP="00D51A47" w:rsidRDefault="00AF6EF3" w14:paraId="07459315" wp14:textId="77777777"/>
    <w:p xmlns:wp14="http://schemas.microsoft.com/office/word/2010/wordml" w:rsidRPr="00D51A47" w:rsidR="00AF6EF3" w:rsidP="001F50B7" w:rsidRDefault="00E85888" w14:paraId="4FE9D790" wp14:textId="77777777">
      <w:pPr>
        <w:pStyle w:val="Heading2"/>
      </w:pPr>
      <w:bookmarkStart w:name="_Toc510609835" w:id="44"/>
      <w:r w:rsidRPr="00D51A47">
        <w:t>11</w:t>
      </w:r>
      <w:r w:rsidRPr="00D51A47" w:rsidR="00AF6EF3">
        <w:t>.2 SFX</w:t>
      </w:r>
      <w:r w:rsidRPr="00D51A47" w:rsidR="00327672">
        <w:t xml:space="preserve"> list</w:t>
      </w:r>
      <w:bookmarkEnd w:id="44"/>
    </w:p>
    <w:p xmlns:wp14="http://schemas.microsoft.com/office/word/2010/wordml" w:rsidRPr="00D51A47" w:rsidR="00926164" w:rsidP="00E60631" w:rsidRDefault="007856D8" w14:paraId="65F72332" wp14:textId="77777777">
      <w:pPr>
        <w:pStyle w:val="NotesToBeDeleted"/>
      </w:pPr>
      <w:r w:rsidRPr="00D51A47">
        <w:t>List all sound effects</w:t>
      </w:r>
      <w:r w:rsidR="00E60631">
        <w:t xml:space="preserve"> and where they’re used</w:t>
      </w:r>
    </w:p>
    <w:p xmlns:wp14="http://schemas.microsoft.com/office/word/2010/wordml" w:rsidRPr="00D51A47" w:rsidR="00AF6EF3" w:rsidP="00D51A47" w:rsidRDefault="00AF6EF3" w14:paraId="6537F28F" wp14:textId="77777777"/>
    <w:p xmlns:wp14="http://schemas.microsoft.com/office/word/2010/wordml" w:rsidRPr="00D51A47" w:rsidR="00AF6EF3" w:rsidP="00D51A47" w:rsidRDefault="00AF6EF3" w14:paraId="6DFB9E20" wp14:textId="77777777"/>
    <w:sectPr w:rsidRPr="00D51A47" w:rsidR="00AF6EF3" w:rsidSect="00DB6509">
      <w:headerReference w:type="default" r:id="rId8"/>
      <w:footerReference w:type="default" r:id="rId9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C3FDA" w:rsidP="00D51A47" w:rsidRDefault="00EC3FDA" w14:paraId="70DF9E56" wp14:textId="77777777">
      <w:r>
        <w:separator/>
      </w:r>
    </w:p>
  </w:endnote>
  <w:endnote w:type="continuationSeparator" w:id="0">
    <w:p xmlns:wp14="http://schemas.microsoft.com/office/word/2010/wordml" w:rsidR="00EC3FDA" w:rsidP="00D51A47" w:rsidRDefault="00EC3FDA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7B5EB1" w:rsidP="007B5EB1" w:rsidRDefault="005D7F2C" w14:paraId="1565D357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7728" behindDoc="0" locked="0" layoutInCell="1" allowOverlap="1" wp14:anchorId="761EDD1B" wp14:editId="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7B5EB1" w:rsidP="007B5EB1" w:rsidRDefault="007B5EB1" w14:paraId="637805D2" wp14:textId="77777777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D88863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lzigIAABoFAAAOAAAAZHJzL2Uyb0RvYy54bWysVNuO2yAQfa/Uf0C8Z21HThpb66z20lSV&#10;thdptx9AAMeoGCiQ2Nuq/94B4my2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">
              <v:fill opacity="0"/>
              <v:textbox inset="0,0,0,0">
                <w:txbxContent>
                  <w:p w:rsidR="007B5EB1" w:rsidP="007B5EB1" w:rsidRDefault="007B5EB1" w14:paraId="463F29E8" wp14:textId="77777777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</w:r>
    <w:r w:rsidR="007B5EB1"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7B5EB1">
      <w:rPr>
        <w:noProof/>
      </w:rPr>
      <w:t>4/4/2018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C3FDA" w:rsidP="00D51A47" w:rsidRDefault="00EC3FDA" w14:paraId="144A5D23" wp14:textId="77777777">
      <w:r>
        <w:separator/>
      </w:r>
    </w:p>
  </w:footnote>
  <w:footnote w:type="continuationSeparator" w:id="0">
    <w:p xmlns:wp14="http://schemas.microsoft.com/office/word/2010/wordml" w:rsidR="00EC3FDA" w:rsidP="00D51A47" w:rsidRDefault="00EC3FDA" w14:paraId="738610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C0B06" w:rsidP="007B5EB1" w:rsidRDefault="007B5EB1" w14:paraId="011FEA99" wp14:textId="77777777">
    <w:pPr>
      <w:tabs>
        <w:tab w:val="right" w:pos="9360"/>
      </w:tabs>
    </w:pPr>
    <w:r>
      <w:t>Awesome game Project GDD</w:t>
    </w:r>
    <w:r>
      <w:tab/>
    </w:r>
    <w:r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26B59"/>
    <w:rsid w:val="00027880"/>
    <w:rsid w:val="00043DC5"/>
    <w:rsid w:val="000544B8"/>
    <w:rsid w:val="000622AF"/>
    <w:rsid w:val="000639A4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3430B"/>
    <w:rsid w:val="00146D6C"/>
    <w:rsid w:val="00176A32"/>
    <w:rsid w:val="00191F0E"/>
    <w:rsid w:val="001D5961"/>
    <w:rsid w:val="001D7722"/>
    <w:rsid w:val="001F22EB"/>
    <w:rsid w:val="001F2947"/>
    <w:rsid w:val="001F50B7"/>
    <w:rsid w:val="001F5690"/>
    <w:rsid w:val="00204B72"/>
    <w:rsid w:val="002159F9"/>
    <w:rsid w:val="0022491F"/>
    <w:rsid w:val="00233B16"/>
    <w:rsid w:val="002A4D56"/>
    <w:rsid w:val="002A75CD"/>
    <w:rsid w:val="002B6CEB"/>
    <w:rsid w:val="002C3B7E"/>
    <w:rsid w:val="002D1DA8"/>
    <w:rsid w:val="002D28BE"/>
    <w:rsid w:val="00313959"/>
    <w:rsid w:val="00327672"/>
    <w:rsid w:val="00342B67"/>
    <w:rsid w:val="00343513"/>
    <w:rsid w:val="003603CC"/>
    <w:rsid w:val="00365511"/>
    <w:rsid w:val="00367018"/>
    <w:rsid w:val="003854E6"/>
    <w:rsid w:val="00394790"/>
    <w:rsid w:val="003A24C6"/>
    <w:rsid w:val="003A2846"/>
    <w:rsid w:val="003A354C"/>
    <w:rsid w:val="003A639C"/>
    <w:rsid w:val="003C00E0"/>
    <w:rsid w:val="003E1F31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C71"/>
    <w:rsid w:val="00496016"/>
    <w:rsid w:val="004A6BEF"/>
    <w:rsid w:val="004A74C9"/>
    <w:rsid w:val="004C2831"/>
    <w:rsid w:val="004C7659"/>
    <w:rsid w:val="004F0D94"/>
    <w:rsid w:val="00521B8B"/>
    <w:rsid w:val="00524BE2"/>
    <w:rsid w:val="0052736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20A7F"/>
    <w:rsid w:val="006704D7"/>
    <w:rsid w:val="00693A5A"/>
    <w:rsid w:val="006D5BE1"/>
    <w:rsid w:val="006E1EF0"/>
    <w:rsid w:val="006F138B"/>
    <w:rsid w:val="00707D1F"/>
    <w:rsid w:val="007119F4"/>
    <w:rsid w:val="007216AD"/>
    <w:rsid w:val="0073697C"/>
    <w:rsid w:val="00744995"/>
    <w:rsid w:val="0074796B"/>
    <w:rsid w:val="007551C6"/>
    <w:rsid w:val="00784967"/>
    <w:rsid w:val="007856D8"/>
    <w:rsid w:val="007A05F9"/>
    <w:rsid w:val="007B5EB1"/>
    <w:rsid w:val="007E63E6"/>
    <w:rsid w:val="007E6E57"/>
    <w:rsid w:val="008008E8"/>
    <w:rsid w:val="008301BE"/>
    <w:rsid w:val="008550B7"/>
    <w:rsid w:val="0086092E"/>
    <w:rsid w:val="00861C0F"/>
    <w:rsid w:val="00894F78"/>
    <w:rsid w:val="008B2B85"/>
    <w:rsid w:val="008C5454"/>
    <w:rsid w:val="008F7B03"/>
    <w:rsid w:val="00926164"/>
    <w:rsid w:val="00944EE6"/>
    <w:rsid w:val="00996462"/>
    <w:rsid w:val="009C1306"/>
    <w:rsid w:val="009F5DA2"/>
    <w:rsid w:val="00A04512"/>
    <w:rsid w:val="00A13710"/>
    <w:rsid w:val="00A475FB"/>
    <w:rsid w:val="00A66EA8"/>
    <w:rsid w:val="00A7198E"/>
    <w:rsid w:val="00A90E7B"/>
    <w:rsid w:val="00AA04C5"/>
    <w:rsid w:val="00AA68A4"/>
    <w:rsid w:val="00AB7E6C"/>
    <w:rsid w:val="00AD3FAD"/>
    <w:rsid w:val="00AF16A6"/>
    <w:rsid w:val="00AF6EF3"/>
    <w:rsid w:val="00B26DE8"/>
    <w:rsid w:val="00B2705E"/>
    <w:rsid w:val="00B464B4"/>
    <w:rsid w:val="00B645C2"/>
    <w:rsid w:val="00B659B5"/>
    <w:rsid w:val="00B7134C"/>
    <w:rsid w:val="00BA1AFA"/>
    <w:rsid w:val="00BC0B06"/>
    <w:rsid w:val="00BC6C09"/>
    <w:rsid w:val="00BF2B4C"/>
    <w:rsid w:val="00BF61FE"/>
    <w:rsid w:val="00BF77AD"/>
    <w:rsid w:val="00C0289A"/>
    <w:rsid w:val="00C0687E"/>
    <w:rsid w:val="00C20C6F"/>
    <w:rsid w:val="00C372A2"/>
    <w:rsid w:val="00C455F2"/>
    <w:rsid w:val="00C57667"/>
    <w:rsid w:val="00C64591"/>
    <w:rsid w:val="00C73A01"/>
    <w:rsid w:val="00C833CA"/>
    <w:rsid w:val="00C85FDD"/>
    <w:rsid w:val="00C93CC6"/>
    <w:rsid w:val="00C94F02"/>
    <w:rsid w:val="00CA07AC"/>
    <w:rsid w:val="00CC627D"/>
    <w:rsid w:val="00CD5C50"/>
    <w:rsid w:val="00CF0DD3"/>
    <w:rsid w:val="00D1660F"/>
    <w:rsid w:val="00D32800"/>
    <w:rsid w:val="00D41842"/>
    <w:rsid w:val="00D51A47"/>
    <w:rsid w:val="00D55FB9"/>
    <w:rsid w:val="00D657A9"/>
    <w:rsid w:val="00D677A5"/>
    <w:rsid w:val="00D9455E"/>
    <w:rsid w:val="00D94BFB"/>
    <w:rsid w:val="00DA3815"/>
    <w:rsid w:val="00DB6509"/>
    <w:rsid w:val="00DE6937"/>
    <w:rsid w:val="00DF7031"/>
    <w:rsid w:val="00E20B8A"/>
    <w:rsid w:val="00E27ADF"/>
    <w:rsid w:val="00E31CCC"/>
    <w:rsid w:val="00E4079B"/>
    <w:rsid w:val="00E503F5"/>
    <w:rsid w:val="00E60631"/>
    <w:rsid w:val="00E716B4"/>
    <w:rsid w:val="00E82151"/>
    <w:rsid w:val="00E85888"/>
    <w:rsid w:val="00EA6F2B"/>
    <w:rsid w:val="00EB5B41"/>
    <w:rsid w:val="00EC3FDA"/>
    <w:rsid w:val="00EC4211"/>
    <w:rsid w:val="00EE5F4A"/>
    <w:rsid w:val="00F0380F"/>
    <w:rsid w:val="00F20007"/>
    <w:rsid w:val="00F72A1D"/>
    <w:rsid w:val="00F765B7"/>
    <w:rsid w:val="00F863A8"/>
    <w:rsid w:val="00F87C5E"/>
    <w:rsid w:val="00F95578"/>
    <w:rsid w:val="00FA47CA"/>
    <w:rsid w:val="00FA6434"/>
    <w:rsid w:val="00FC58B1"/>
    <w:rsid w:val="00FD2AA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331BB496-F4A5-4000-987F-BE5445D3147F}"/>
  <w14:docId w14:val="0F1AAD6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51A47"/>
    <w:pPr>
      <w:suppressAutoHyphens/>
    </w:pPr>
    <w:rPr>
      <w:rFonts w:ascii="Microsoft NeoGothic" w:hAnsi="Microsoft NeoGothic" w:eastAsia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styleId="DefaultParagraphFont" w:default="1">
    <w:name w:val="Default Paragraph Font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WW8Num6z0" w:customStyle="1">
    <w:name w:val="WW8Num6z0"/>
    <w:rPr>
      <w:rFonts w:ascii="Symbol" w:hAnsi="Symbol"/>
    </w:rPr>
  </w:style>
  <w:style w:type="character" w:styleId="WW8Num8z0" w:customStyle="1">
    <w:name w:val="WW8Num8z0"/>
    <w:rPr>
      <w:rFonts w:ascii="Symbol" w:hAnsi="Symbol"/>
    </w:rPr>
  </w:style>
  <w:style w:type="character" w:styleId="WW8Num10z0" w:customStyle="1">
    <w:name w:val="WW8Num10z0"/>
    <w:rPr>
      <w:rFonts w:ascii="Symbol" w:hAnsi="Symbol"/>
    </w:rPr>
  </w:style>
  <w:style w:type="character" w:styleId="WW8Num14z0" w:customStyle="1">
    <w:name w:val="WW8Num14z0"/>
    <w:rPr>
      <w:rFonts w:ascii="Symbol" w:hAnsi="Symbol"/>
    </w:rPr>
  </w:style>
  <w:style w:type="character" w:styleId="WW8Num16z0" w:customStyle="1">
    <w:name w:val="WW8Num16z0"/>
    <w:rPr>
      <w:rFonts w:ascii="Symbol" w:hAnsi="Symbol"/>
    </w:rPr>
  </w:style>
  <w:style w:type="character" w:styleId="WW8Num18z0" w:customStyle="1">
    <w:name w:val="WW8Num18z0"/>
    <w:rPr>
      <w:rFonts w:ascii="Symbol" w:hAnsi="Symbol"/>
    </w:rPr>
  </w:style>
  <w:style w:type="character" w:styleId="WW8NumSt1z0" w:customStyle="1">
    <w:name w:val="WW8NumSt1z0"/>
    <w:rPr>
      <w:rFonts w:ascii="Symbol" w:hAnsi="Symbol"/>
    </w:rPr>
  </w:style>
  <w:style w:type="character" w:styleId="DefaultParagraphFont0">
    <w:name w:val="Default Paragraph Font0"/>
  </w:style>
  <w:style w:type="character" w:styleId="PageNumber">
    <w:name w:val="page number"/>
    <w:basedOn w:val="DefaultParagraphFont0"/>
  </w:style>
  <w:style w:type="character" w:styleId="NumberingSymbols" w:customStyle="1">
    <w:name w:val="Numbering Symbols"/>
  </w:style>
  <w:style w:type="character" w:styleId="Bullets" w:customStyle="1">
    <w:name w:val="Bullets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styleId="Contents10" w:customStyle="1">
    <w:name w:val="Contents 10"/>
    <w:basedOn w:val="Index"/>
    <w:pPr>
      <w:tabs>
        <w:tab w:val="right" w:leader="dot" w:pos="7090"/>
      </w:tabs>
      <w:ind w:left="2547"/>
    </w:pPr>
  </w:style>
  <w:style w:type="paragraph" w:styleId="Framecontents" w:customStyle="1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tesToBeDeleted" w:customStyle="1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hAnsi="Microsoft NeoGothic" w:eastAsia="Microsoft NeoGothic"/>
      <w:sz w:val="24"/>
      <w:szCs w:val="24"/>
      <w:lang w:eastAsia="ar-SA"/>
    </w:rPr>
  </w:style>
  <w:style w:type="character" w:styleId="FootnoteTextChar" w:customStyle="1">
    <w:name w:val="Footnote Text Char"/>
    <w:link w:val="FootnoteText"/>
    <w:rsid w:val="001F50B7"/>
    <w:rPr>
      <w:rFonts w:ascii="Microsoft NeoGothic" w:hAnsi="Microsoft NeoGothic" w:eastAsia="Microsoft NeoGothic"/>
      <w:sz w:val="24"/>
      <w:szCs w:val="24"/>
      <w:lang w:val="en-US" w:eastAsia="ar-SA"/>
    </w:rPr>
  </w:style>
  <w:style w:type="character" w:styleId="NotesToBeDeletedChar" w:customStyle="1">
    <w:name w:val="NotesToBeDeleted Char"/>
    <w:link w:val="NotesToBeDeleted"/>
    <w:rsid w:val="001F50B7"/>
    <w:rPr>
      <w:rFonts w:ascii="Microsoft NeoGothic" w:hAnsi="Microsoft NeoGothic" w:eastAsia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37DA-8AC9-48B8-99D0-62BED6E052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Taylor</dc:creator>
  <keywords/>
  <lastModifiedBy>James Willmott</lastModifiedBy>
  <revision>5</revision>
  <lastPrinted>1601-01-01T00:00:00.0000000Z</lastPrinted>
  <dcterms:created xsi:type="dcterms:W3CDTF">2018-04-04T10:44:00.0000000Z</dcterms:created>
  <dcterms:modified xsi:type="dcterms:W3CDTF">2018-04-04T10:45:50.0594792Z</dcterms:modified>
</coreProperties>
</file>